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69DA9BE8" w:rsidP="5D031132" w:rsidRDefault="69DA9BE8" w14:paraId="5714B8D5" w14:textId="0FFD4633">
      <w:pPr>
        <w:pStyle w:val="Heading1"/>
        <w:suppressLineNumbers w:val="0"/>
        <w:bidi w:val="0"/>
        <w:spacing w:before="480" w:beforeAutospacing="off" w:after="0" w:afterAutospacing="off" w:line="259" w:lineRule="auto"/>
        <w:ind w:left="0" w:right="0"/>
        <w:jc w:val="left"/>
      </w:pPr>
      <w:r w:rsidR="69DA9BE8">
        <w:rPr/>
        <w:t>P</w:t>
      </w:r>
      <w:r w:rsidR="69DA9BE8">
        <w:rPr/>
        <w:t>etshop</w:t>
      </w:r>
      <w:r w:rsidR="69DA9BE8">
        <w:rPr/>
        <w:t xml:space="preserve"> </w:t>
      </w:r>
      <w:r w:rsidR="69DA9BE8">
        <w:rPr/>
        <w:t>do Chicão</w:t>
      </w:r>
    </w:p>
    <w:p w:rsidR="0068652F" w:rsidP="0068652F" w:rsidRDefault="0068652F" w14:paraId="2B88E96F" w14:textId="77777777"/>
    <w:p w:rsidR="69DA9BE8" w:rsidP="5D031132" w:rsidRDefault="69DA9BE8" w14:paraId="56D5B6BD" w14:textId="12141EF3">
      <w:pPr>
        <w:pStyle w:val="Normal"/>
        <w:suppressLineNumbers w:val="0"/>
        <w:bidi w:val="0"/>
        <w:spacing w:before="0" w:beforeAutospacing="off" w:after="160" w:afterAutospacing="off" w:line="259" w:lineRule="auto"/>
        <w:ind w:left="0" w:right="0"/>
        <w:jc w:val="center"/>
      </w:pPr>
      <w:r w:rsidR="69DA9BE8">
        <w:rPr/>
        <w:t>André Hyodo</w:t>
      </w:r>
    </w:p>
    <w:p w:rsidR="69DA9BE8" w:rsidP="5D031132" w:rsidRDefault="69DA9BE8" w14:paraId="745F577C" w14:textId="711BC287">
      <w:pPr>
        <w:pStyle w:val="Normal"/>
        <w:suppressLineNumbers w:val="0"/>
        <w:bidi w:val="0"/>
        <w:spacing w:before="0" w:beforeAutospacing="off" w:after="160" w:afterAutospacing="off" w:line="259" w:lineRule="auto"/>
        <w:ind w:left="0" w:right="0"/>
        <w:jc w:val="center"/>
      </w:pPr>
      <w:r w:rsidR="69DA9BE8">
        <w:rPr/>
        <w:t>Arthur Zagnoli</w:t>
      </w:r>
    </w:p>
    <w:p w:rsidR="69DA9BE8" w:rsidP="5D031132" w:rsidRDefault="69DA9BE8" w14:paraId="0378C512" w14:textId="47BB63AB">
      <w:pPr>
        <w:pStyle w:val="Normal"/>
        <w:suppressLineNumbers w:val="0"/>
        <w:bidi w:val="0"/>
        <w:spacing w:before="0" w:beforeAutospacing="off" w:after="160" w:afterAutospacing="off" w:line="259" w:lineRule="auto"/>
        <w:ind w:left="0" w:right="0"/>
        <w:jc w:val="center"/>
      </w:pPr>
      <w:r w:rsidR="69DA9BE8">
        <w:rPr/>
        <w:t>Gustavo Pereira</w:t>
      </w:r>
    </w:p>
    <w:p w:rsidR="69DA9BE8" w:rsidP="5D031132" w:rsidRDefault="69DA9BE8" w14:paraId="2A9D0CBD" w14:textId="517BDAC6">
      <w:pPr>
        <w:pStyle w:val="Normal"/>
        <w:suppressLineNumbers w:val="0"/>
        <w:bidi w:val="0"/>
        <w:spacing w:before="0" w:beforeAutospacing="off" w:after="160" w:afterAutospacing="off" w:line="259" w:lineRule="auto"/>
        <w:ind w:left="0" w:right="0"/>
        <w:jc w:val="center"/>
      </w:pPr>
      <w:r w:rsidR="69DA9BE8">
        <w:rPr/>
        <w:t>Luiz Felipe</w:t>
      </w:r>
    </w:p>
    <w:p w:rsidR="41A83D31" w:rsidP="5D031132" w:rsidRDefault="41A83D31" w14:paraId="131DD1B1" w14:textId="40BCAA9F">
      <w:pPr>
        <w:pStyle w:val="Normal"/>
        <w:suppressLineNumbers w:val="0"/>
        <w:bidi w:val="0"/>
        <w:spacing w:before="0" w:beforeAutospacing="off" w:after="160" w:afterAutospacing="off" w:line="259" w:lineRule="auto"/>
        <w:ind w:left="0" w:right="0"/>
        <w:jc w:val="center"/>
      </w:pPr>
      <w:r w:rsidR="41A83D31">
        <w:rPr/>
        <w:t>Marcus Vinícius</w:t>
      </w:r>
    </w:p>
    <w:p w:rsidR="00B70446" w:rsidRDefault="00B70446" w14:paraId="45F11E3F" w14:textId="77777777"/>
    <w:p w:rsidRPr="00B70446" w:rsidR="00B70446" w:rsidP="63E32117" w:rsidRDefault="00B70446" w14:paraId="4E223140" w14:textId="77777777">
      <w:pPr>
        <w:pStyle w:val="ListParagraph"/>
        <w:numPr>
          <w:ilvl w:val="0"/>
          <w:numId w:val="1"/>
        </w:numPr>
        <w:jc w:val="both"/>
        <w:rPr>
          <w:rFonts w:ascii="Arial" w:hAnsi="Arial" w:cs="Arial"/>
          <w:b w:val="1"/>
          <w:bCs w:val="1"/>
          <w:sz w:val="24"/>
          <w:szCs w:val="24"/>
        </w:rPr>
      </w:pPr>
      <w:r w:rsidRPr="63E32117" w:rsidR="1183A7C4">
        <w:rPr>
          <w:rFonts w:ascii="Arial" w:hAnsi="Arial" w:cs="Arial"/>
          <w:b w:val="1"/>
          <w:bCs w:val="1"/>
          <w:sz w:val="24"/>
          <w:szCs w:val="24"/>
        </w:rPr>
        <w:t>Apresentação do problema</w:t>
      </w:r>
    </w:p>
    <w:p w:rsidR="479BB785" w:rsidP="63E32117" w:rsidRDefault="479BB785" w14:paraId="2664DB7C" w14:textId="2757463D">
      <w:pPr>
        <w:pStyle w:val="Normal"/>
        <w:ind w:left="360" w:firstLine="0"/>
        <w:jc w:val="both"/>
        <w:rPr>
          <w:rFonts w:ascii="Arial" w:hAnsi="Arial" w:cs="Arial"/>
          <w:sz w:val="24"/>
          <w:szCs w:val="24"/>
        </w:rPr>
      </w:pPr>
      <w:r w:rsidRPr="63E32117" w:rsidR="71F2B8AA">
        <w:rPr>
          <w:rFonts w:ascii="Arial" w:hAnsi="Arial" w:cs="Arial"/>
          <w:sz w:val="24"/>
          <w:szCs w:val="24"/>
        </w:rPr>
        <w:t>O Mercado crescente de animais de estimação tem criado uma grande demanda por serviços específicos para pets</w:t>
      </w:r>
      <w:r w:rsidRPr="63E32117" w:rsidR="132F8BF7">
        <w:rPr>
          <w:rFonts w:ascii="Arial" w:hAnsi="Arial" w:cs="Arial"/>
          <w:sz w:val="24"/>
          <w:szCs w:val="24"/>
        </w:rPr>
        <w:t xml:space="preserve">, resultando no aumento no número de Petshops. Sendo assim, </w:t>
      </w:r>
      <w:r w:rsidRPr="63E32117" w:rsidR="03A1F8EA">
        <w:rPr>
          <w:rFonts w:ascii="Arial" w:hAnsi="Arial" w:cs="Arial"/>
          <w:sz w:val="24"/>
          <w:szCs w:val="24"/>
        </w:rPr>
        <w:t xml:space="preserve">um dos aspectos cruciais para o sucesso do Petshop é uma excelente gerência de suas atividades internas. Nesse contexto, torna-se </w:t>
      </w:r>
      <w:r w:rsidRPr="63E32117" w:rsidR="73D0B471">
        <w:rPr>
          <w:rFonts w:ascii="Arial" w:hAnsi="Arial" w:cs="Arial"/>
          <w:sz w:val="24"/>
          <w:szCs w:val="24"/>
        </w:rPr>
        <w:t>imprescindível</w:t>
      </w:r>
      <w:r w:rsidRPr="63E32117" w:rsidR="646C7F95">
        <w:rPr>
          <w:rFonts w:ascii="Arial" w:hAnsi="Arial" w:cs="Arial"/>
          <w:sz w:val="24"/>
          <w:szCs w:val="24"/>
        </w:rPr>
        <w:t xml:space="preserve"> a implementação de um controle interno robusto e intuitivo que otimize processos internos do Petshop, </w:t>
      </w:r>
      <w:r w:rsidRPr="63E32117" w:rsidR="692CFC62">
        <w:rPr>
          <w:rFonts w:ascii="Arial" w:hAnsi="Arial" w:cs="Arial"/>
          <w:sz w:val="24"/>
          <w:szCs w:val="24"/>
        </w:rPr>
        <w:t>melhore o atendimento ao cliente e aumente a sua competitividade no mercado.</w:t>
      </w:r>
    </w:p>
    <w:p w:rsidR="0863C4EB" w:rsidP="63E32117" w:rsidRDefault="0863C4EB" w14:paraId="0C64DCB8" w14:textId="2C59FC14">
      <w:pPr>
        <w:pStyle w:val="Normal"/>
        <w:ind w:left="360" w:firstLine="708"/>
        <w:jc w:val="both"/>
        <w:rPr>
          <w:rFonts w:ascii="Arial" w:hAnsi="Arial" w:cs="Arial"/>
          <w:b w:val="1"/>
          <w:bCs w:val="1"/>
          <w:sz w:val="24"/>
          <w:szCs w:val="24"/>
        </w:rPr>
      </w:pPr>
      <w:r w:rsidRPr="63E32117" w:rsidR="5B7E1916">
        <w:rPr>
          <w:rFonts w:ascii="Arial" w:hAnsi="Arial" w:cs="Arial"/>
          <w:b w:val="1"/>
          <w:bCs w:val="1"/>
          <w:sz w:val="24"/>
          <w:szCs w:val="24"/>
        </w:rPr>
        <w:t>Contexto</w:t>
      </w:r>
    </w:p>
    <w:p w:rsidR="6EDB15CB" w:rsidP="63E32117" w:rsidRDefault="6EDB15CB" w14:paraId="57867D99" w14:textId="43AF6701">
      <w:pPr>
        <w:pStyle w:val="Normal"/>
        <w:ind w:left="360" w:firstLine="0"/>
        <w:jc w:val="both"/>
        <w:rPr>
          <w:rFonts w:ascii="Arial" w:hAnsi="Arial" w:cs="Arial"/>
          <w:sz w:val="24"/>
          <w:szCs w:val="24"/>
        </w:rPr>
      </w:pPr>
      <w:r w:rsidRPr="63E32117" w:rsidR="05935932">
        <w:rPr>
          <w:rFonts w:ascii="Arial" w:hAnsi="Arial" w:cs="Arial"/>
          <w:sz w:val="24"/>
          <w:szCs w:val="24"/>
        </w:rPr>
        <w:t xml:space="preserve">O Pet Shop do Chicão, uma empresa localizada em um movimentado centro </w:t>
      </w:r>
      <w:r w:rsidRPr="63E32117" w:rsidR="2424BABF">
        <w:rPr>
          <w:rFonts w:ascii="Arial" w:hAnsi="Arial" w:cs="Arial"/>
          <w:sz w:val="24"/>
          <w:szCs w:val="24"/>
        </w:rPr>
        <w:t xml:space="preserve">urbano, enfrenta desafios diários relacionados a sua gestão de atividades internas. Atualmente, a empresa utiliza métodos manuais, como planilhas e até mesmo </w:t>
      </w:r>
      <w:r w:rsidRPr="63E32117" w:rsidR="7626236E">
        <w:rPr>
          <w:rFonts w:ascii="Arial" w:hAnsi="Arial" w:cs="Arial"/>
          <w:sz w:val="24"/>
          <w:szCs w:val="24"/>
        </w:rPr>
        <w:t xml:space="preserve">anotações em </w:t>
      </w:r>
      <w:r w:rsidRPr="63E32117" w:rsidR="2424BABF">
        <w:rPr>
          <w:rFonts w:ascii="Arial" w:hAnsi="Arial" w:cs="Arial"/>
          <w:sz w:val="24"/>
          <w:szCs w:val="24"/>
        </w:rPr>
        <w:t>pa</w:t>
      </w:r>
      <w:r w:rsidRPr="63E32117" w:rsidR="47385E43">
        <w:rPr>
          <w:rFonts w:ascii="Arial" w:hAnsi="Arial" w:cs="Arial"/>
          <w:sz w:val="24"/>
          <w:szCs w:val="24"/>
        </w:rPr>
        <w:t xml:space="preserve">péis </w:t>
      </w:r>
      <w:r w:rsidRPr="63E32117" w:rsidR="38F7B0A8">
        <w:rPr>
          <w:rFonts w:ascii="Arial" w:hAnsi="Arial" w:cs="Arial"/>
          <w:sz w:val="24"/>
          <w:szCs w:val="24"/>
        </w:rPr>
        <w:t>para registro de vendas, gerenciamento de estoque, e não há o devido cadastro de clientes</w:t>
      </w:r>
      <w:r w:rsidRPr="63E32117" w:rsidR="3E8CD1E8">
        <w:rPr>
          <w:rFonts w:ascii="Arial" w:hAnsi="Arial" w:cs="Arial"/>
          <w:sz w:val="24"/>
          <w:szCs w:val="24"/>
        </w:rPr>
        <w:t xml:space="preserve"> e Pets.</w:t>
      </w:r>
    </w:p>
    <w:p w:rsidR="5FADA717" w:rsidP="63E32117" w:rsidRDefault="5FADA717" w14:paraId="2C707B90" w14:textId="00710705">
      <w:pPr>
        <w:pStyle w:val="Normal"/>
        <w:ind w:left="360" w:firstLine="0"/>
        <w:jc w:val="both"/>
        <w:rPr>
          <w:rFonts w:ascii="Arial" w:hAnsi="Arial" w:cs="Arial"/>
          <w:sz w:val="24"/>
          <w:szCs w:val="24"/>
        </w:rPr>
      </w:pPr>
      <w:r w:rsidRPr="63E32117" w:rsidR="3E8CD1E8">
        <w:rPr>
          <w:rFonts w:ascii="Arial" w:hAnsi="Arial" w:cs="Arial"/>
          <w:sz w:val="24"/>
          <w:szCs w:val="24"/>
        </w:rPr>
        <w:t xml:space="preserve">Esses meios, apesar de funcionais, tendem a se tornar cada vez mais ineficazes diante do aumento no volume de clientes e </w:t>
      </w:r>
      <w:r w:rsidRPr="63E32117" w:rsidR="08956643">
        <w:rPr>
          <w:rFonts w:ascii="Arial" w:hAnsi="Arial" w:cs="Arial"/>
          <w:sz w:val="24"/>
          <w:szCs w:val="24"/>
        </w:rPr>
        <w:t>do aumento da complexidade das operações. O ambiente de negócios dinâmico e competitivo em que o Pet Shop Chicão está inserido exige uma solução mais eficiente e integrada.</w:t>
      </w:r>
    </w:p>
    <w:p w:rsidR="0863C4EB" w:rsidP="63E32117" w:rsidRDefault="0863C4EB" w14:paraId="260CEDEE" w14:textId="6FC178F1">
      <w:pPr>
        <w:pStyle w:val="Normal"/>
        <w:ind w:left="360" w:firstLine="708"/>
        <w:jc w:val="both"/>
        <w:rPr>
          <w:rFonts w:ascii="Arial" w:hAnsi="Arial" w:cs="Arial"/>
          <w:b w:val="1"/>
          <w:bCs w:val="1"/>
          <w:sz w:val="24"/>
          <w:szCs w:val="24"/>
        </w:rPr>
      </w:pPr>
      <w:r w:rsidRPr="63E32117" w:rsidR="5B7E1916">
        <w:rPr>
          <w:rFonts w:ascii="Arial" w:hAnsi="Arial" w:cs="Arial"/>
          <w:b w:val="1"/>
          <w:bCs w:val="1"/>
          <w:sz w:val="24"/>
          <w:szCs w:val="24"/>
        </w:rPr>
        <w:t>Descrição do Problema</w:t>
      </w:r>
    </w:p>
    <w:p w:rsidR="0863C4EB" w:rsidP="63E32117" w:rsidRDefault="0863C4EB" w14:paraId="204970A8" w14:textId="4805F317">
      <w:pPr>
        <w:pStyle w:val="Normal"/>
        <w:ind w:left="360" w:firstLine="708"/>
        <w:jc w:val="both"/>
        <w:rPr>
          <w:rFonts w:ascii="Arial" w:hAnsi="Arial" w:cs="Arial"/>
          <w:b w:val="1"/>
          <w:bCs w:val="1"/>
          <w:sz w:val="24"/>
          <w:szCs w:val="24"/>
          <w:u w:val="single"/>
        </w:rPr>
      </w:pPr>
      <w:r w:rsidRPr="63E32117" w:rsidR="5B7E1916">
        <w:rPr>
          <w:rFonts w:ascii="Arial" w:hAnsi="Arial" w:cs="Arial"/>
          <w:b w:val="1"/>
          <w:bCs w:val="1"/>
          <w:sz w:val="24"/>
          <w:szCs w:val="24"/>
          <w:u w:val="single"/>
        </w:rPr>
        <w:t>Gestão de Vendas:</w:t>
      </w:r>
    </w:p>
    <w:p w:rsidR="0863C4EB" w:rsidP="5D031132" w:rsidRDefault="0863C4EB" w14:paraId="56FDA0CA" w14:textId="067E9FD2">
      <w:pPr>
        <w:pStyle w:val="Normal"/>
        <w:ind w:left="360" w:firstLine="708"/>
        <w:jc w:val="both"/>
      </w:pPr>
      <w:r w:rsidRPr="5D031132" w:rsidR="0863C4EB">
        <w:rPr>
          <w:rFonts w:ascii="Arial" w:hAnsi="Arial" w:cs="Arial"/>
          <w:sz w:val="24"/>
          <w:szCs w:val="24"/>
        </w:rPr>
        <w:t>Desafio: As vendas são registradas manualmente, o que aumenta o risco de erros humanos, dificulta o controle de caixa e torna o processo lento e propenso a falhas.</w:t>
      </w:r>
    </w:p>
    <w:p w:rsidR="0863C4EB" w:rsidP="63E32117" w:rsidRDefault="0863C4EB" w14:paraId="0D973D78" w14:textId="5A8FA782">
      <w:pPr>
        <w:pStyle w:val="Normal"/>
        <w:ind w:left="360" w:firstLine="708"/>
        <w:jc w:val="both"/>
        <w:rPr>
          <w:rFonts w:ascii="Arial" w:hAnsi="Arial" w:cs="Arial"/>
          <w:sz w:val="24"/>
          <w:szCs w:val="24"/>
        </w:rPr>
      </w:pPr>
      <w:r w:rsidRPr="63E32117" w:rsidR="5B7E1916">
        <w:rPr>
          <w:rFonts w:ascii="Arial" w:hAnsi="Arial" w:cs="Arial"/>
          <w:sz w:val="24"/>
          <w:szCs w:val="24"/>
        </w:rPr>
        <w:t>Impacto: Ineficiência operacional, dificuldades n</w:t>
      </w:r>
      <w:r w:rsidRPr="63E32117" w:rsidR="2CE14207">
        <w:rPr>
          <w:rFonts w:ascii="Arial" w:hAnsi="Arial" w:cs="Arial"/>
          <w:sz w:val="24"/>
          <w:szCs w:val="24"/>
        </w:rPr>
        <w:t>a confiabilidade dos dados</w:t>
      </w:r>
      <w:r w:rsidRPr="63E32117" w:rsidR="5B7E1916">
        <w:rPr>
          <w:rFonts w:ascii="Arial" w:hAnsi="Arial" w:cs="Arial"/>
          <w:sz w:val="24"/>
          <w:szCs w:val="24"/>
        </w:rPr>
        <w:t xml:space="preserve"> e insatisfação dos clientes devido a esperas prolongadas.</w:t>
      </w:r>
    </w:p>
    <w:p w:rsidR="0863C4EB" w:rsidP="63E32117" w:rsidRDefault="0863C4EB" w14:paraId="1E11D2FF" w14:textId="3351D775">
      <w:pPr>
        <w:pStyle w:val="Normal"/>
        <w:ind w:left="360" w:firstLine="708"/>
        <w:jc w:val="both"/>
        <w:rPr>
          <w:rFonts w:ascii="Arial" w:hAnsi="Arial" w:cs="Arial"/>
          <w:b w:val="1"/>
          <w:bCs w:val="1"/>
          <w:sz w:val="24"/>
          <w:szCs w:val="24"/>
          <w:u w:val="single"/>
        </w:rPr>
      </w:pPr>
      <w:r w:rsidRPr="63E32117" w:rsidR="5B7E1916">
        <w:rPr>
          <w:rFonts w:ascii="Arial" w:hAnsi="Arial" w:cs="Arial"/>
          <w:b w:val="1"/>
          <w:bCs w:val="1"/>
          <w:sz w:val="24"/>
          <w:szCs w:val="24"/>
          <w:u w:val="single"/>
        </w:rPr>
        <w:t>Gerenciamento de Estoque:</w:t>
      </w:r>
    </w:p>
    <w:p w:rsidR="0863C4EB" w:rsidP="5D031132" w:rsidRDefault="0863C4EB" w14:paraId="6BB7A479" w14:textId="6D999405">
      <w:pPr>
        <w:pStyle w:val="Normal"/>
        <w:ind w:left="360" w:firstLine="708"/>
        <w:jc w:val="both"/>
      </w:pPr>
      <w:r w:rsidRPr="5D031132" w:rsidR="0863C4EB">
        <w:rPr>
          <w:rFonts w:ascii="Arial" w:hAnsi="Arial" w:cs="Arial"/>
          <w:sz w:val="24"/>
          <w:szCs w:val="24"/>
        </w:rPr>
        <w:t>Desafio: O controle de estoque é realizado por meio de planilhas, tornando difícil o monitoramento em tempo real, o que pode resultar em falta de produtos ou excessos não planejados.</w:t>
      </w:r>
    </w:p>
    <w:p w:rsidR="0863C4EB" w:rsidP="5D031132" w:rsidRDefault="0863C4EB" w14:paraId="3C959C81" w14:textId="297067AB">
      <w:pPr>
        <w:pStyle w:val="Normal"/>
        <w:ind w:left="360" w:firstLine="708"/>
        <w:jc w:val="both"/>
      </w:pPr>
      <w:r w:rsidRPr="5D031132" w:rsidR="0863C4EB">
        <w:rPr>
          <w:rFonts w:ascii="Arial" w:hAnsi="Arial" w:cs="Arial"/>
          <w:sz w:val="24"/>
          <w:szCs w:val="24"/>
        </w:rPr>
        <w:t>Impacto: Perdas financeiras devido a produtos vencidos, indisponibilidade de itens para os clientes e falta de visão estratégica sobre a demanda de produtos.</w:t>
      </w:r>
    </w:p>
    <w:p w:rsidR="0863C4EB" w:rsidP="63E32117" w:rsidRDefault="0863C4EB" w14:paraId="2C05C710" w14:textId="76E710C3">
      <w:pPr>
        <w:pStyle w:val="Normal"/>
        <w:ind w:left="360" w:firstLine="708"/>
        <w:jc w:val="both"/>
        <w:rPr>
          <w:rFonts w:ascii="Arial" w:hAnsi="Arial" w:cs="Arial"/>
          <w:b w:val="1"/>
          <w:bCs w:val="1"/>
          <w:sz w:val="24"/>
          <w:szCs w:val="24"/>
          <w:u w:val="single"/>
        </w:rPr>
      </w:pPr>
      <w:r w:rsidRPr="63E32117" w:rsidR="5B7E1916">
        <w:rPr>
          <w:rFonts w:ascii="Arial" w:hAnsi="Arial" w:cs="Arial"/>
          <w:b w:val="1"/>
          <w:bCs w:val="1"/>
          <w:sz w:val="24"/>
          <w:szCs w:val="24"/>
          <w:u w:val="single"/>
        </w:rPr>
        <w:t>Cadastro de Clientes e Pets:</w:t>
      </w:r>
    </w:p>
    <w:p w:rsidR="0863C4EB" w:rsidP="5D031132" w:rsidRDefault="0863C4EB" w14:paraId="49DF7B0F" w14:textId="03DF6F5C">
      <w:pPr>
        <w:pStyle w:val="Normal"/>
        <w:ind w:left="360" w:firstLine="708"/>
        <w:jc w:val="both"/>
      </w:pPr>
      <w:r w:rsidRPr="5D031132" w:rsidR="0863C4EB">
        <w:rPr>
          <w:rFonts w:ascii="Arial" w:hAnsi="Arial" w:cs="Arial"/>
          <w:sz w:val="24"/>
          <w:szCs w:val="24"/>
        </w:rPr>
        <w:t>Desafio: A base de dados de clientes e pets é gerida manualmente, o que dificulta a personalização do atendimento e o histórico de serviços prestados.</w:t>
      </w:r>
    </w:p>
    <w:p w:rsidR="0863C4EB" w:rsidP="5D031132" w:rsidRDefault="0863C4EB" w14:paraId="6A6E8348" w14:textId="302FC96D">
      <w:pPr>
        <w:pStyle w:val="Normal"/>
        <w:ind w:left="360" w:firstLine="708"/>
        <w:jc w:val="both"/>
      </w:pPr>
      <w:r w:rsidRPr="5D031132" w:rsidR="0863C4EB">
        <w:rPr>
          <w:rFonts w:ascii="Arial" w:hAnsi="Arial" w:cs="Arial"/>
          <w:sz w:val="24"/>
          <w:szCs w:val="24"/>
        </w:rPr>
        <w:t>Impacto: Atendimento menos personalizado, dificuldade em fidelizar clientes e perdas de oportunidades de negócios recorrentes.</w:t>
      </w:r>
    </w:p>
    <w:p w:rsidR="0863C4EB" w:rsidP="63E32117" w:rsidRDefault="0863C4EB" w14:paraId="46AE36A6" w14:textId="754493CB">
      <w:pPr>
        <w:pStyle w:val="Normal"/>
        <w:ind w:left="360" w:firstLine="708"/>
        <w:jc w:val="both"/>
        <w:rPr>
          <w:rFonts w:ascii="Arial" w:hAnsi="Arial" w:cs="Arial"/>
          <w:b w:val="1"/>
          <w:bCs w:val="1"/>
          <w:sz w:val="24"/>
          <w:szCs w:val="24"/>
          <w:u w:val="single"/>
        </w:rPr>
      </w:pPr>
      <w:r w:rsidRPr="63E32117" w:rsidR="5B7E1916">
        <w:rPr>
          <w:rFonts w:ascii="Arial" w:hAnsi="Arial" w:cs="Arial"/>
          <w:b w:val="1"/>
          <w:bCs w:val="1"/>
          <w:sz w:val="24"/>
          <w:szCs w:val="24"/>
          <w:u w:val="single"/>
        </w:rPr>
        <w:t>Agendamento de Serviços:</w:t>
      </w:r>
    </w:p>
    <w:p w:rsidR="0863C4EB" w:rsidP="5D031132" w:rsidRDefault="0863C4EB" w14:paraId="6C5C6EA9" w14:textId="7B1DAA3F">
      <w:pPr>
        <w:pStyle w:val="Normal"/>
        <w:ind w:left="360" w:firstLine="708"/>
        <w:jc w:val="both"/>
      </w:pPr>
      <w:r w:rsidRPr="5D031132" w:rsidR="0863C4EB">
        <w:rPr>
          <w:rFonts w:ascii="Arial" w:hAnsi="Arial" w:cs="Arial"/>
          <w:sz w:val="24"/>
          <w:szCs w:val="24"/>
        </w:rPr>
        <w:t>Desafio: O agendamento de banho e tosa é feito de maneira informal, sem uma ferramenta de calendário integrada, resultando em conflitos de horários e gerenciamento ineficiente da equipe.</w:t>
      </w:r>
    </w:p>
    <w:p w:rsidR="0863C4EB" w:rsidP="5D031132" w:rsidRDefault="0863C4EB" w14:paraId="3BCC6535" w14:textId="7E391BB0">
      <w:pPr>
        <w:pStyle w:val="Normal"/>
        <w:ind w:left="360" w:firstLine="708"/>
        <w:jc w:val="both"/>
      </w:pPr>
      <w:r w:rsidRPr="63E32117" w:rsidR="5B7E1916">
        <w:rPr>
          <w:rFonts w:ascii="Arial" w:hAnsi="Arial" w:cs="Arial"/>
          <w:sz w:val="24"/>
          <w:szCs w:val="24"/>
        </w:rPr>
        <w:t xml:space="preserve">Impacto: Frustração dos clientes, utilização ineficiente da equipe e </w:t>
      </w:r>
      <w:r w:rsidRPr="63E32117" w:rsidR="1125C8AC">
        <w:rPr>
          <w:rFonts w:ascii="Arial" w:hAnsi="Arial" w:cs="Arial"/>
          <w:sz w:val="24"/>
          <w:szCs w:val="24"/>
        </w:rPr>
        <w:t>contratempos</w:t>
      </w:r>
      <w:r w:rsidRPr="63E32117" w:rsidR="5B7E1916">
        <w:rPr>
          <w:rFonts w:ascii="Arial" w:hAnsi="Arial" w:cs="Arial"/>
          <w:sz w:val="24"/>
          <w:szCs w:val="24"/>
        </w:rPr>
        <w:t xml:space="preserve"> por agendamentos perdidos ou duplicados.</w:t>
      </w:r>
    </w:p>
    <w:p w:rsidR="0863C4EB" w:rsidP="63E32117" w:rsidRDefault="0863C4EB" w14:paraId="725C1EE8" w14:textId="02BBC73E">
      <w:pPr>
        <w:pStyle w:val="Normal"/>
        <w:ind w:left="360" w:firstLine="708"/>
        <w:jc w:val="both"/>
        <w:rPr>
          <w:rFonts w:ascii="Arial" w:hAnsi="Arial" w:cs="Arial"/>
          <w:b w:val="1"/>
          <w:bCs w:val="1"/>
          <w:sz w:val="24"/>
          <w:szCs w:val="24"/>
        </w:rPr>
      </w:pPr>
      <w:r w:rsidRPr="63E32117" w:rsidR="5B7E1916">
        <w:rPr>
          <w:rFonts w:ascii="Arial" w:hAnsi="Arial" w:cs="Arial"/>
          <w:b w:val="1"/>
          <w:bCs w:val="1"/>
          <w:sz w:val="24"/>
          <w:szCs w:val="24"/>
        </w:rPr>
        <w:t>Motivação para a Busca por uma Solução</w:t>
      </w:r>
    </w:p>
    <w:p w:rsidR="0863C4EB" w:rsidP="5D031132" w:rsidRDefault="0863C4EB" w14:paraId="1F31B8A2" w14:textId="672BFCF2">
      <w:pPr>
        <w:pStyle w:val="Normal"/>
        <w:ind w:left="360" w:firstLine="708"/>
        <w:jc w:val="both"/>
      </w:pPr>
      <w:r w:rsidRPr="63E32117" w:rsidR="5B7E1916">
        <w:rPr>
          <w:rFonts w:ascii="Arial" w:hAnsi="Arial" w:cs="Arial"/>
          <w:sz w:val="24"/>
          <w:szCs w:val="24"/>
        </w:rPr>
        <w:t xml:space="preserve">A implementação de um sistema de controle interno integrado pode transformar significativamente as operações do Pet Shop </w:t>
      </w:r>
      <w:r w:rsidRPr="63E32117" w:rsidR="6B6B298F">
        <w:rPr>
          <w:rFonts w:ascii="Arial" w:hAnsi="Arial" w:cs="Arial"/>
          <w:sz w:val="24"/>
          <w:szCs w:val="24"/>
        </w:rPr>
        <w:t>do Chicão</w:t>
      </w:r>
      <w:r w:rsidRPr="63E32117" w:rsidR="5B7E1916">
        <w:rPr>
          <w:rFonts w:ascii="Arial" w:hAnsi="Arial" w:cs="Arial"/>
          <w:sz w:val="24"/>
          <w:szCs w:val="24"/>
        </w:rPr>
        <w:t>, proporcionando:</w:t>
      </w:r>
    </w:p>
    <w:p w:rsidR="0863C4EB" w:rsidP="5D031132" w:rsidRDefault="0863C4EB" w14:paraId="20024E90" w14:textId="40473FDB">
      <w:pPr>
        <w:pStyle w:val="Normal"/>
        <w:ind w:left="360" w:firstLine="708"/>
        <w:jc w:val="both"/>
      </w:pPr>
      <w:r w:rsidRPr="63E32117" w:rsidR="5B7E1916">
        <w:rPr>
          <w:rFonts w:ascii="Arial" w:hAnsi="Arial" w:cs="Arial"/>
          <w:sz w:val="24"/>
          <w:szCs w:val="24"/>
        </w:rPr>
        <w:t>Automatização e Precisão: Redução de erros</w:t>
      </w:r>
      <w:r w:rsidRPr="63E32117" w:rsidR="0FBBEA24">
        <w:rPr>
          <w:rFonts w:ascii="Arial" w:hAnsi="Arial" w:cs="Arial"/>
          <w:sz w:val="24"/>
          <w:szCs w:val="24"/>
        </w:rPr>
        <w:t xml:space="preserve"> </w:t>
      </w:r>
      <w:r w:rsidRPr="63E32117" w:rsidR="5B7E1916">
        <w:rPr>
          <w:rFonts w:ascii="Arial" w:hAnsi="Arial" w:cs="Arial"/>
          <w:sz w:val="24"/>
          <w:szCs w:val="24"/>
        </w:rPr>
        <w:t>através da automação de processos de vendas, estoque e agendamentos.</w:t>
      </w:r>
    </w:p>
    <w:p w:rsidR="0863C4EB" w:rsidP="5D031132" w:rsidRDefault="0863C4EB" w14:paraId="59916045" w14:textId="37B3DF29">
      <w:pPr>
        <w:pStyle w:val="Normal"/>
        <w:ind w:left="360" w:firstLine="708"/>
        <w:jc w:val="both"/>
      </w:pPr>
      <w:r w:rsidRPr="63E32117" w:rsidR="5B7E1916">
        <w:rPr>
          <w:rFonts w:ascii="Arial" w:hAnsi="Arial" w:cs="Arial"/>
          <w:sz w:val="24"/>
          <w:szCs w:val="24"/>
        </w:rPr>
        <w:t>Eficiência Operacional: Otimização do tempo e recursos, melhorando a produtividade da equipe e a satisfação dos clientes.</w:t>
      </w:r>
    </w:p>
    <w:p w:rsidR="0863C4EB" w:rsidP="5D031132" w:rsidRDefault="0863C4EB" w14:paraId="4E6F7B02" w14:textId="1F669320">
      <w:pPr>
        <w:pStyle w:val="Normal"/>
        <w:ind w:left="360" w:firstLine="708"/>
        <w:jc w:val="both"/>
      </w:pPr>
      <w:r w:rsidRPr="5D031132" w:rsidR="0863C4EB">
        <w:rPr>
          <w:rFonts w:ascii="Arial" w:hAnsi="Arial" w:cs="Arial"/>
          <w:sz w:val="24"/>
          <w:szCs w:val="24"/>
        </w:rPr>
        <w:t>Fidelização de Clientes: Melhoria na personalização do atendimento e no gerenciamento do relacionamento com os clientes, aumentando a fidelidade e a recorrência de negócios.</w:t>
      </w:r>
    </w:p>
    <w:p w:rsidR="5D031132" w:rsidP="5D031132" w:rsidRDefault="5D031132" w14:paraId="6ACBC4E9" w14:textId="1EDF2E2F">
      <w:pPr>
        <w:pStyle w:val="Normal"/>
        <w:ind w:left="360" w:firstLine="708"/>
        <w:jc w:val="both"/>
        <w:rPr>
          <w:rFonts w:ascii="Arial" w:hAnsi="Arial" w:cs="Arial"/>
          <w:sz w:val="24"/>
          <w:szCs w:val="24"/>
        </w:rPr>
      </w:pPr>
    </w:p>
    <w:p w:rsidR="5D031132" w:rsidP="5D031132" w:rsidRDefault="5D031132" w14:paraId="5781D287" w14:textId="66A4D2E1">
      <w:pPr>
        <w:pStyle w:val="Normal"/>
        <w:ind w:left="360"/>
        <w:jc w:val="both"/>
        <w:rPr>
          <w:rFonts w:ascii="Arial" w:hAnsi="Arial" w:cs="Arial"/>
          <w:sz w:val="24"/>
          <w:szCs w:val="24"/>
        </w:rPr>
      </w:pPr>
    </w:p>
    <w:p w:rsidR="00B70446" w:rsidP="63E32117" w:rsidRDefault="00B70446" w14:paraId="6D590625" w14:textId="77777777">
      <w:pPr>
        <w:jc w:val="both"/>
      </w:pPr>
    </w:p>
    <w:p w:rsidRPr="0068652F" w:rsidR="00B70446" w:rsidP="63E32117" w:rsidRDefault="00B70446" w14:paraId="0B4DB0A8" w14:textId="77777777">
      <w:pPr>
        <w:pStyle w:val="ListParagraph"/>
        <w:numPr>
          <w:ilvl w:val="0"/>
          <w:numId w:val="1"/>
        </w:numPr>
        <w:jc w:val="both"/>
        <w:rPr>
          <w:rFonts w:ascii="Arial" w:hAnsi="Arial" w:cs="Arial"/>
          <w:b w:val="1"/>
          <w:bCs w:val="1"/>
          <w:i w:val="1"/>
          <w:iCs w:val="1"/>
          <w:sz w:val="24"/>
          <w:szCs w:val="24"/>
        </w:rPr>
      </w:pPr>
      <w:r w:rsidRPr="63E32117" w:rsidR="1183A7C4">
        <w:rPr>
          <w:rFonts w:ascii="Arial" w:hAnsi="Arial" w:cs="Arial"/>
          <w:b w:val="1"/>
          <w:bCs w:val="1"/>
          <w:i w:val="1"/>
          <w:iCs w:val="1"/>
          <w:sz w:val="24"/>
          <w:szCs w:val="24"/>
        </w:rPr>
        <w:t>Stakeholders</w:t>
      </w:r>
    </w:p>
    <w:p w:rsidR="00AC7426" w:rsidP="00165628" w:rsidRDefault="00AC7426" w14:paraId="3E7ED035" w14:textId="77777777">
      <w:pPr>
        <w:pStyle w:val="ListParagraph"/>
        <w:ind w:left="360"/>
        <w:jc w:val="both"/>
        <w:rPr>
          <w:rFonts w:ascii="Arial" w:hAnsi="Arial" w:cs="Arial"/>
          <w:sz w:val="24"/>
          <w:szCs w:val="24"/>
        </w:rPr>
      </w:pPr>
    </w:p>
    <w:p w:rsidR="63E32117" w:rsidP="63E32117" w:rsidRDefault="63E32117" w14:paraId="71E413C8" w14:textId="22282DB1">
      <w:pPr>
        <w:pStyle w:val="ListParagraph"/>
        <w:ind w:left="360"/>
        <w:jc w:val="both"/>
        <w:rPr>
          <w:rFonts w:ascii="Arial" w:hAnsi="Arial" w:cs="Arial"/>
          <w:sz w:val="24"/>
          <w:szCs w:val="24"/>
        </w:rPr>
      </w:pPr>
    </w:p>
    <w:p w:rsidR="63E32117" w:rsidP="63E32117" w:rsidRDefault="63E32117" w14:paraId="059E121F" w14:textId="59CDDC6E">
      <w:pPr>
        <w:pStyle w:val="ListParagraph"/>
        <w:ind w:left="360"/>
        <w:jc w:val="both"/>
        <w:rPr>
          <w:rFonts w:ascii="Arial" w:hAnsi="Arial" w:cs="Arial"/>
          <w:sz w:val="24"/>
          <w:szCs w:val="24"/>
        </w:rPr>
      </w:pPr>
    </w:p>
    <w:p w:rsidR="63E32117" w:rsidP="63E32117" w:rsidRDefault="63E32117" w14:paraId="479A2040" w14:textId="55B368EB">
      <w:pPr>
        <w:pStyle w:val="ListParagraph"/>
        <w:ind w:left="360"/>
        <w:jc w:val="both"/>
        <w:rPr>
          <w:rFonts w:ascii="Arial" w:hAnsi="Arial" w:cs="Arial"/>
          <w:sz w:val="24"/>
          <w:szCs w:val="24"/>
        </w:rPr>
      </w:pPr>
    </w:p>
    <w:p w:rsidR="63E32117" w:rsidP="63E32117" w:rsidRDefault="63E32117" w14:paraId="10294037" w14:textId="5BC7BF6B">
      <w:pPr>
        <w:pStyle w:val="ListParagraph"/>
        <w:ind w:left="360"/>
        <w:jc w:val="both"/>
        <w:rPr>
          <w:rFonts w:ascii="Arial" w:hAnsi="Arial" w:cs="Arial"/>
          <w:sz w:val="24"/>
          <w:szCs w:val="24"/>
        </w:rPr>
      </w:pPr>
    </w:p>
    <w:p w:rsidR="63E32117" w:rsidP="63E32117" w:rsidRDefault="63E32117" w14:paraId="79FBA61D" w14:textId="4E58017E">
      <w:pPr>
        <w:pStyle w:val="ListParagraph"/>
        <w:ind w:left="360"/>
        <w:jc w:val="both"/>
        <w:rPr>
          <w:rFonts w:ascii="Arial" w:hAnsi="Arial" w:cs="Arial"/>
          <w:sz w:val="24"/>
          <w:szCs w:val="24"/>
        </w:rPr>
      </w:pPr>
    </w:p>
    <w:p w:rsidR="63E32117" w:rsidP="63E32117" w:rsidRDefault="63E32117" w14:paraId="193541E9" w14:textId="463A9886">
      <w:pPr>
        <w:pStyle w:val="ListParagraph"/>
        <w:ind w:left="360"/>
        <w:jc w:val="both"/>
        <w:rPr>
          <w:rFonts w:ascii="Arial" w:hAnsi="Arial" w:cs="Arial"/>
          <w:sz w:val="24"/>
          <w:szCs w:val="24"/>
        </w:rPr>
      </w:pPr>
    </w:p>
    <w:p w:rsidR="721E715F" w:rsidP="63E32117" w:rsidRDefault="721E715F" w14:paraId="66494F13" w14:textId="0F786599">
      <w:pPr>
        <w:pStyle w:val="ListParagraph"/>
        <w:numPr>
          <w:ilvl w:val="0"/>
          <w:numId w:val="7"/>
        </w:numPr>
        <w:jc w:val="both"/>
        <w:rPr>
          <w:rFonts w:ascii="Arial" w:hAnsi="Arial" w:cs="Arial"/>
          <w:b w:val="1"/>
          <w:bCs w:val="1"/>
          <w:sz w:val="24"/>
          <w:szCs w:val="24"/>
          <w:u w:val="single"/>
        </w:rPr>
      </w:pPr>
      <w:r w:rsidRPr="63E32117" w:rsidR="721E715F">
        <w:rPr>
          <w:rFonts w:ascii="Arial" w:hAnsi="Arial" w:cs="Arial"/>
          <w:b w:val="1"/>
          <w:bCs w:val="1"/>
          <w:sz w:val="24"/>
          <w:szCs w:val="24"/>
          <w:u w:val="single"/>
        </w:rPr>
        <w:t>Cliente</w:t>
      </w:r>
    </w:p>
    <w:p w:rsidR="63E32117" w:rsidP="63E32117" w:rsidRDefault="63E32117" w14:paraId="34D97C43" w14:textId="0D39970A">
      <w:pPr>
        <w:pStyle w:val="ListParagraph"/>
        <w:ind w:left="720"/>
        <w:jc w:val="both"/>
        <w:rPr>
          <w:rFonts w:ascii="Arial" w:hAnsi="Arial" w:cs="Arial"/>
          <w:sz w:val="24"/>
          <w:szCs w:val="24"/>
        </w:rPr>
      </w:pPr>
    </w:p>
    <w:p w:rsidR="721E715F" w:rsidP="63E32117" w:rsidRDefault="721E715F" w14:paraId="070E06E5" w14:textId="1630B65C">
      <w:pPr>
        <w:pStyle w:val="ListParagraph"/>
        <w:ind w:left="360"/>
        <w:jc w:val="both"/>
        <w:rPr>
          <w:rFonts w:ascii="Arial" w:hAnsi="Arial" w:cs="Arial"/>
          <w:sz w:val="24"/>
          <w:szCs w:val="24"/>
        </w:rPr>
      </w:pPr>
      <w:r w:rsidRPr="63E32117" w:rsidR="721E715F">
        <w:rPr>
          <w:rFonts w:ascii="Arial" w:hAnsi="Arial" w:cs="Arial"/>
          <w:b w:val="1"/>
          <w:bCs w:val="1"/>
          <w:sz w:val="24"/>
          <w:szCs w:val="24"/>
        </w:rPr>
        <w:t>Persona</w:t>
      </w:r>
      <w:r w:rsidRPr="63E32117" w:rsidR="721E715F">
        <w:rPr>
          <w:rFonts w:ascii="Arial" w:hAnsi="Arial" w:cs="Arial"/>
          <w:sz w:val="24"/>
          <w:szCs w:val="24"/>
        </w:rPr>
        <w:t>: Pedro</w:t>
      </w:r>
    </w:p>
    <w:p w:rsidR="721E715F" w:rsidP="63E32117" w:rsidRDefault="721E715F" w14:paraId="066E2FC7" w14:textId="6175CC6F">
      <w:pPr>
        <w:pStyle w:val="ListParagraph"/>
        <w:ind w:left="360"/>
        <w:jc w:val="both"/>
      </w:pPr>
      <w:r w:rsidRPr="63E32117" w:rsidR="721E715F">
        <w:rPr>
          <w:rFonts w:ascii="Arial" w:hAnsi="Arial" w:cs="Arial"/>
          <w:b w:val="1"/>
          <w:bCs w:val="1"/>
          <w:sz w:val="24"/>
          <w:szCs w:val="24"/>
        </w:rPr>
        <w:t>Perfil</w:t>
      </w:r>
      <w:r w:rsidRPr="63E32117" w:rsidR="721E715F">
        <w:rPr>
          <w:rFonts w:ascii="Arial" w:hAnsi="Arial" w:cs="Arial"/>
          <w:sz w:val="24"/>
          <w:szCs w:val="24"/>
        </w:rPr>
        <w:t>: Pedro é um cliente do Pet Shop do Chicão, dono de dois cães e um gato. Ele valoriza um atendimento de qualidade e serviços confiáveis para seus pets.</w:t>
      </w:r>
    </w:p>
    <w:p w:rsidR="721E715F" w:rsidP="63E32117" w:rsidRDefault="721E715F" w14:paraId="7BB48B29" w14:textId="4BB9F4D5">
      <w:pPr>
        <w:pStyle w:val="ListParagraph"/>
        <w:ind w:left="360"/>
        <w:jc w:val="both"/>
      </w:pPr>
      <w:r w:rsidRPr="63E32117" w:rsidR="721E715F">
        <w:rPr>
          <w:rFonts w:ascii="Arial" w:hAnsi="Arial" w:cs="Arial"/>
          <w:b w:val="1"/>
          <w:bCs w:val="1"/>
          <w:sz w:val="24"/>
          <w:szCs w:val="24"/>
        </w:rPr>
        <w:t>Motivações</w:t>
      </w:r>
      <w:r w:rsidRPr="63E32117" w:rsidR="721E715F">
        <w:rPr>
          <w:rFonts w:ascii="Arial" w:hAnsi="Arial" w:cs="Arial"/>
          <w:sz w:val="24"/>
          <w:szCs w:val="24"/>
        </w:rPr>
        <w:t>:</w:t>
      </w:r>
    </w:p>
    <w:p w:rsidR="721E715F" w:rsidP="63E32117" w:rsidRDefault="721E715F" w14:paraId="45E4BB28" w14:textId="57430595">
      <w:pPr>
        <w:pStyle w:val="ListParagraph"/>
        <w:numPr>
          <w:ilvl w:val="0"/>
          <w:numId w:val="8"/>
        </w:numPr>
        <w:jc w:val="both"/>
        <w:rPr/>
      </w:pPr>
      <w:r w:rsidRPr="63E32117" w:rsidR="721E715F">
        <w:rPr>
          <w:rFonts w:ascii="Arial" w:hAnsi="Arial" w:cs="Arial"/>
          <w:sz w:val="24"/>
          <w:szCs w:val="24"/>
        </w:rPr>
        <w:t>Receber um atendimento rápido e eficiente.</w:t>
      </w:r>
    </w:p>
    <w:p w:rsidR="721E715F" w:rsidP="63E32117" w:rsidRDefault="721E715F" w14:paraId="79D45F23" w14:textId="3ADF427E">
      <w:pPr>
        <w:pStyle w:val="ListParagraph"/>
        <w:numPr>
          <w:ilvl w:val="0"/>
          <w:numId w:val="8"/>
        </w:numPr>
        <w:jc w:val="both"/>
        <w:rPr/>
      </w:pPr>
      <w:r w:rsidRPr="63E32117" w:rsidR="721E715F">
        <w:rPr>
          <w:rFonts w:ascii="Arial" w:hAnsi="Arial" w:cs="Arial"/>
          <w:sz w:val="24"/>
          <w:szCs w:val="24"/>
        </w:rPr>
        <w:t>Ter confiança nos serviços prestados e nos produtos oferecidos.</w:t>
      </w:r>
    </w:p>
    <w:p w:rsidR="721E715F" w:rsidP="63E32117" w:rsidRDefault="721E715F" w14:paraId="0D5DF191" w14:textId="79C1C512">
      <w:pPr>
        <w:pStyle w:val="ListParagraph"/>
        <w:ind w:left="360"/>
        <w:jc w:val="both"/>
      </w:pPr>
      <w:r w:rsidRPr="63E32117" w:rsidR="721E715F">
        <w:rPr>
          <w:rFonts w:ascii="Arial" w:hAnsi="Arial" w:cs="Arial"/>
          <w:b w:val="1"/>
          <w:bCs w:val="1"/>
          <w:sz w:val="24"/>
          <w:szCs w:val="24"/>
        </w:rPr>
        <w:t>Expectativas</w:t>
      </w:r>
      <w:r w:rsidRPr="63E32117" w:rsidR="721E715F">
        <w:rPr>
          <w:rFonts w:ascii="Arial" w:hAnsi="Arial" w:cs="Arial"/>
          <w:sz w:val="24"/>
          <w:szCs w:val="24"/>
        </w:rPr>
        <w:t>:</w:t>
      </w:r>
    </w:p>
    <w:p w:rsidR="721E715F" w:rsidP="63E32117" w:rsidRDefault="721E715F" w14:paraId="6EC4B38D" w14:textId="751D4C89">
      <w:pPr>
        <w:pStyle w:val="ListParagraph"/>
        <w:numPr>
          <w:ilvl w:val="0"/>
          <w:numId w:val="9"/>
        </w:numPr>
        <w:jc w:val="both"/>
        <w:rPr/>
      </w:pPr>
      <w:r w:rsidRPr="63E32117" w:rsidR="721E715F">
        <w:rPr>
          <w:rFonts w:ascii="Arial" w:hAnsi="Arial" w:cs="Arial"/>
          <w:sz w:val="24"/>
          <w:szCs w:val="24"/>
        </w:rPr>
        <w:t>Um processo de compra rápido e sem complicações.</w:t>
      </w:r>
    </w:p>
    <w:p w:rsidR="721E715F" w:rsidP="63E32117" w:rsidRDefault="721E715F" w14:paraId="5763172D" w14:textId="11613F49">
      <w:pPr>
        <w:pStyle w:val="ListParagraph"/>
        <w:numPr>
          <w:ilvl w:val="0"/>
          <w:numId w:val="9"/>
        </w:numPr>
        <w:jc w:val="both"/>
        <w:rPr>
          <w:rFonts w:ascii="Arial" w:hAnsi="Arial" w:cs="Arial"/>
          <w:sz w:val="24"/>
          <w:szCs w:val="24"/>
        </w:rPr>
      </w:pPr>
      <w:r w:rsidRPr="63E32117" w:rsidR="721E715F">
        <w:rPr>
          <w:rFonts w:ascii="Arial" w:hAnsi="Arial" w:cs="Arial"/>
          <w:sz w:val="24"/>
          <w:szCs w:val="24"/>
        </w:rPr>
        <w:t>Agendamentos de serviços de banho e tosa sem conflitos de horário.</w:t>
      </w:r>
    </w:p>
    <w:p w:rsidR="63E32117" w:rsidP="63E32117" w:rsidRDefault="63E32117" w14:paraId="62E634BB" w14:textId="5660698D">
      <w:pPr>
        <w:pStyle w:val="ListParagraph"/>
        <w:ind w:left="720"/>
        <w:jc w:val="both"/>
        <w:rPr>
          <w:rFonts w:ascii="Arial" w:hAnsi="Arial" w:cs="Arial"/>
          <w:sz w:val="24"/>
          <w:szCs w:val="24"/>
        </w:rPr>
      </w:pPr>
    </w:p>
    <w:p w:rsidR="63E32117" w:rsidP="63E32117" w:rsidRDefault="63E32117" w14:paraId="3424B687" w14:textId="06ADA2E8">
      <w:pPr>
        <w:pStyle w:val="ListParagraph"/>
        <w:ind w:left="360"/>
        <w:jc w:val="both"/>
        <w:rPr>
          <w:rFonts w:ascii="Arial" w:hAnsi="Arial" w:cs="Arial"/>
          <w:sz w:val="24"/>
          <w:szCs w:val="24"/>
        </w:rPr>
      </w:pPr>
    </w:p>
    <w:p w:rsidR="034C248D" w:rsidP="63E32117" w:rsidRDefault="034C248D" w14:paraId="54A35E42" w14:textId="014AF636">
      <w:pPr>
        <w:pStyle w:val="ListParagraph"/>
        <w:numPr>
          <w:ilvl w:val="0"/>
          <w:numId w:val="7"/>
        </w:numPr>
        <w:jc w:val="both"/>
        <w:rPr>
          <w:rFonts w:ascii="Arial" w:hAnsi="Arial" w:cs="Arial"/>
          <w:b w:val="1"/>
          <w:bCs w:val="1"/>
          <w:sz w:val="24"/>
          <w:szCs w:val="24"/>
          <w:u w:val="single"/>
        </w:rPr>
      </w:pPr>
      <w:r w:rsidRPr="63E32117" w:rsidR="034C248D">
        <w:rPr>
          <w:rFonts w:ascii="Arial" w:hAnsi="Arial" w:cs="Arial"/>
          <w:b w:val="1"/>
          <w:bCs w:val="1"/>
          <w:sz w:val="24"/>
          <w:szCs w:val="24"/>
          <w:u w:val="single"/>
        </w:rPr>
        <w:t>Funcionário</w:t>
      </w:r>
    </w:p>
    <w:p w:rsidR="034C248D" w:rsidP="63E32117" w:rsidRDefault="034C248D" w14:paraId="63CC8738" w14:textId="1216E9AB">
      <w:pPr>
        <w:pStyle w:val="Normal"/>
        <w:ind w:left="360"/>
        <w:jc w:val="both"/>
        <w:rPr>
          <w:rFonts w:ascii="Arial" w:hAnsi="Arial" w:cs="Arial"/>
          <w:sz w:val="24"/>
          <w:szCs w:val="24"/>
        </w:rPr>
      </w:pPr>
      <w:r w:rsidRPr="63E32117" w:rsidR="034C248D">
        <w:rPr>
          <w:rFonts w:ascii="Arial" w:hAnsi="Arial" w:cs="Arial"/>
          <w:b w:val="1"/>
          <w:bCs w:val="1"/>
          <w:sz w:val="24"/>
          <w:szCs w:val="24"/>
        </w:rPr>
        <w:t>Persona</w:t>
      </w:r>
      <w:r w:rsidRPr="63E32117" w:rsidR="034C248D">
        <w:rPr>
          <w:rFonts w:ascii="Arial" w:hAnsi="Arial" w:cs="Arial"/>
          <w:sz w:val="24"/>
          <w:szCs w:val="24"/>
        </w:rPr>
        <w:t>: Luísa</w:t>
      </w:r>
    </w:p>
    <w:p w:rsidR="034C248D" w:rsidP="63E32117" w:rsidRDefault="034C248D" w14:paraId="6857B17B" w14:textId="24A9CC72">
      <w:pPr>
        <w:pStyle w:val="Normal"/>
        <w:ind w:left="360"/>
        <w:jc w:val="both"/>
        <w:rPr>
          <w:rFonts w:ascii="Arial" w:hAnsi="Arial" w:cs="Arial"/>
          <w:sz w:val="24"/>
          <w:szCs w:val="24"/>
        </w:rPr>
      </w:pPr>
      <w:r w:rsidRPr="63E32117" w:rsidR="034C248D">
        <w:rPr>
          <w:rFonts w:ascii="Arial" w:hAnsi="Arial" w:cs="Arial"/>
          <w:b w:val="1"/>
          <w:bCs w:val="1"/>
          <w:sz w:val="24"/>
          <w:szCs w:val="24"/>
        </w:rPr>
        <w:t>Perfil</w:t>
      </w:r>
      <w:r w:rsidRPr="63E32117" w:rsidR="034C248D">
        <w:rPr>
          <w:rFonts w:ascii="Arial" w:hAnsi="Arial" w:cs="Arial"/>
          <w:sz w:val="24"/>
          <w:szCs w:val="24"/>
        </w:rPr>
        <w:t>: Luísa é responsável pelo atendimento ao cliente na recepção do pet shop, cuidando do cadastro de clientes e pets, além do agendamento de serviços.</w:t>
      </w:r>
    </w:p>
    <w:p w:rsidR="034C248D" w:rsidP="63E32117" w:rsidRDefault="034C248D" w14:paraId="227C7B31" w14:textId="1DF3E271">
      <w:pPr>
        <w:pStyle w:val="Normal"/>
        <w:ind w:left="360"/>
        <w:jc w:val="both"/>
      </w:pPr>
      <w:r w:rsidRPr="63E32117" w:rsidR="034C248D">
        <w:rPr>
          <w:rFonts w:ascii="Arial" w:hAnsi="Arial" w:cs="Arial"/>
          <w:b w:val="1"/>
          <w:bCs w:val="1"/>
          <w:sz w:val="24"/>
          <w:szCs w:val="24"/>
        </w:rPr>
        <w:t>Motivações</w:t>
      </w:r>
      <w:r w:rsidRPr="63E32117" w:rsidR="034C248D">
        <w:rPr>
          <w:rFonts w:ascii="Arial" w:hAnsi="Arial" w:cs="Arial"/>
          <w:sz w:val="24"/>
          <w:szCs w:val="24"/>
        </w:rPr>
        <w:t>:</w:t>
      </w:r>
    </w:p>
    <w:p w:rsidR="034C248D" w:rsidP="63E32117" w:rsidRDefault="034C248D" w14:paraId="3BFBC3DE" w14:textId="653C7DC3">
      <w:pPr>
        <w:pStyle w:val="ListParagraph"/>
        <w:numPr>
          <w:ilvl w:val="0"/>
          <w:numId w:val="10"/>
        </w:numPr>
        <w:jc w:val="both"/>
        <w:rPr/>
      </w:pPr>
      <w:r w:rsidRPr="63E32117" w:rsidR="034C248D">
        <w:rPr>
          <w:rFonts w:ascii="Arial" w:hAnsi="Arial" w:cs="Arial"/>
          <w:sz w:val="24"/>
          <w:szCs w:val="24"/>
        </w:rPr>
        <w:t>Facilitar o processo de agendamento de serviços.</w:t>
      </w:r>
    </w:p>
    <w:p w:rsidR="034C248D" w:rsidP="63E32117" w:rsidRDefault="034C248D" w14:paraId="1DF3DD77" w14:textId="292C605C">
      <w:pPr>
        <w:pStyle w:val="ListParagraph"/>
        <w:numPr>
          <w:ilvl w:val="0"/>
          <w:numId w:val="10"/>
        </w:numPr>
        <w:jc w:val="both"/>
        <w:rPr/>
      </w:pPr>
      <w:r w:rsidRPr="63E32117" w:rsidR="034C248D">
        <w:rPr>
          <w:rFonts w:ascii="Arial" w:hAnsi="Arial" w:cs="Arial"/>
          <w:sz w:val="24"/>
          <w:szCs w:val="24"/>
        </w:rPr>
        <w:t>Reduzir erros e conflitos de horários.</w:t>
      </w:r>
    </w:p>
    <w:p w:rsidR="034C248D" w:rsidP="63E32117" w:rsidRDefault="034C248D" w14:paraId="3F0E4B0F" w14:textId="317EF742">
      <w:pPr>
        <w:pStyle w:val="ListParagraph"/>
        <w:numPr>
          <w:ilvl w:val="0"/>
          <w:numId w:val="10"/>
        </w:numPr>
        <w:jc w:val="both"/>
        <w:rPr/>
      </w:pPr>
      <w:r w:rsidRPr="63E32117" w:rsidR="034C248D">
        <w:rPr>
          <w:rFonts w:ascii="Arial" w:hAnsi="Arial" w:cs="Arial"/>
          <w:sz w:val="24"/>
          <w:szCs w:val="24"/>
        </w:rPr>
        <w:t>Manter registros precisos dos clientes e pets.</w:t>
      </w:r>
    </w:p>
    <w:p w:rsidR="034C248D" w:rsidP="63E32117" w:rsidRDefault="034C248D" w14:paraId="7C16E2DA" w14:textId="4DDA119E">
      <w:pPr>
        <w:pStyle w:val="Normal"/>
        <w:ind w:left="360"/>
        <w:jc w:val="both"/>
      </w:pPr>
      <w:r w:rsidRPr="63E32117" w:rsidR="034C248D">
        <w:rPr>
          <w:rFonts w:ascii="Arial" w:hAnsi="Arial" w:cs="Arial"/>
          <w:b w:val="1"/>
          <w:bCs w:val="1"/>
          <w:sz w:val="24"/>
          <w:szCs w:val="24"/>
        </w:rPr>
        <w:t>Expectativas</w:t>
      </w:r>
      <w:r w:rsidRPr="63E32117" w:rsidR="034C248D">
        <w:rPr>
          <w:rFonts w:ascii="Arial" w:hAnsi="Arial" w:cs="Arial"/>
          <w:sz w:val="24"/>
          <w:szCs w:val="24"/>
        </w:rPr>
        <w:t>:</w:t>
      </w:r>
    </w:p>
    <w:p w:rsidR="034C248D" w:rsidP="63E32117" w:rsidRDefault="034C248D" w14:paraId="2AB4AA79" w14:textId="193574D4">
      <w:pPr>
        <w:pStyle w:val="ListParagraph"/>
        <w:numPr>
          <w:ilvl w:val="0"/>
          <w:numId w:val="11"/>
        </w:numPr>
        <w:jc w:val="both"/>
        <w:rPr/>
      </w:pPr>
      <w:r w:rsidRPr="63E32117" w:rsidR="034C248D">
        <w:rPr>
          <w:rFonts w:ascii="Arial" w:hAnsi="Arial" w:cs="Arial"/>
          <w:sz w:val="24"/>
          <w:szCs w:val="24"/>
        </w:rPr>
        <w:t>Um sistema de agendamento</w:t>
      </w:r>
      <w:r w:rsidRPr="63E32117" w:rsidR="649A630B">
        <w:rPr>
          <w:rFonts w:ascii="Arial" w:hAnsi="Arial" w:cs="Arial"/>
          <w:sz w:val="24"/>
          <w:szCs w:val="24"/>
        </w:rPr>
        <w:t>.</w:t>
      </w:r>
    </w:p>
    <w:p w:rsidR="034C248D" w:rsidP="63E32117" w:rsidRDefault="034C248D" w14:paraId="5BCCB878" w14:textId="01AA414E">
      <w:pPr>
        <w:pStyle w:val="ListParagraph"/>
        <w:numPr>
          <w:ilvl w:val="0"/>
          <w:numId w:val="11"/>
        </w:numPr>
        <w:jc w:val="both"/>
        <w:rPr/>
      </w:pPr>
      <w:r w:rsidRPr="63E32117" w:rsidR="034C248D">
        <w:rPr>
          <w:rFonts w:ascii="Arial" w:hAnsi="Arial" w:cs="Arial"/>
          <w:sz w:val="24"/>
          <w:szCs w:val="24"/>
        </w:rPr>
        <w:t>Formulários de cadastro detalhados e fáceis de preencher.</w:t>
      </w:r>
    </w:p>
    <w:p w:rsidR="034C248D" w:rsidP="63E32117" w:rsidRDefault="034C248D" w14:paraId="02F4571B" w14:textId="3DFFB929">
      <w:pPr>
        <w:pStyle w:val="ListParagraph"/>
        <w:numPr>
          <w:ilvl w:val="0"/>
          <w:numId w:val="11"/>
        </w:numPr>
        <w:jc w:val="both"/>
        <w:rPr/>
      </w:pPr>
      <w:r w:rsidRPr="63E32117" w:rsidR="034C248D">
        <w:rPr>
          <w:rFonts w:ascii="Arial" w:hAnsi="Arial" w:cs="Arial"/>
          <w:sz w:val="24"/>
          <w:szCs w:val="24"/>
        </w:rPr>
        <w:t>Ferramentas para gerenciar e visualizar os agendamentos de forma clara.</w:t>
      </w:r>
    </w:p>
    <w:p w:rsidR="63E32117" w:rsidP="63E32117" w:rsidRDefault="63E32117" w14:paraId="495410CD" w14:textId="573F455F">
      <w:pPr>
        <w:pStyle w:val="ListParagraph"/>
        <w:ind w:left="360"/>
        <w:jc w:val="both"/>
        <w:rPr>
          <w:rFonts w:ascii="Arial" w:hAnsi="Arial" w:cs="Arial"/>
          <w:sz w:val="24"/>
          <w:szCs w:val="24"/>
        </w:rPr>
      </w:pPr>
    </w:p>
    <w:p w:rsidR="63E32117" w:rsidP="63E32117" w:rsidRDefault="63E32117" w14:paraId="633771AF" w14:textId="34F1E6E8">
      <w:pPr>
        <w:pStyle w:val="ListParagraph"/>
        <w:ind w:left="360"/>
        <w:jc w:val="both"/>
        <w:rPr>
          <w:rFonts w:ascii="Arial" w:hAnsi="Arial" w:cs="Arial"/>
          <w:sz w:val="24"/>
          <w:szCs w:val="24"/>
        </w:rPr>
      </w:pPr>
    </w:p>
    <w:p w:rsidR="63E32117" w:rsidP="63E32117" w:rsidRDefault="63E32117" w14:paraId="3AEE50CD" w14:textId="2F9B1DEB">
      <w:pPr>
        <w:pStyle w:val="ListParagraph"/>
        <w:ind w:left="360"/>
        <w:jc w:val="both"/>
        <w:rPr>
          <w:rFonts w:ascii="Arial" w:hAnsi="Arial" w:cs="Arial"/>
          <w:sz w:val="24"/>
          <w:szCs w:val="24"/>
        </w:rPr>
      </w:pPr>
    </w:p>
    <w:p w:rsidR="63E32117" w:rsidP="63E32117" w:rsidRDefault="63E32117" w14:paraId="4A9C9E22" w14:textId="15952577">
      <w:pPr>
        <w:pStyle w:val="ListParagraph"/>
        <w:ind w:left="360"/>
        <w:jc w:val="both"/>
        <w:rPr>
          <w:rFonts w:ascii="Arial" w:hAnsi="Arial" w:cs="Arial"/>
          <w:sz w:val="24"/>
          <w:szCs w:val="24"/>
        </w:rPr>
      </w:pPr>
    </w:p>
    <w:p w:rsidRPr="00B70446" w:rsidR="00B70446" w:rsidP="63E32117" w:rsidRDefault="00B70446" w14:paraId="127D795C" w14:textId="77777777">
      <w:pPr>
        <w:pStyle w:val="ListParagraph"/>
        <w:numPr>
          <w:ilvl w:val="0"/>
          <w:numId w:val="1"/>
        </w:numPr>
        <w:jc w:val="both"/>
        <w:rPr>
          <w:rFonts w:ascii="Arial" w:hAnsi="Arial" w:cs="Arial"/>
          <w:b w:val="1"/>
          <w:bCs w:val="1"/>
          <w:sz w:val="24"/>
          <w:szCs w:val="24"/>
        </w:rPr>
      </w:pPr>
      <w:r w:rsidRPr="63E32117" w:rsidR="1183A7C4">
        <w:rPr>
          <w:rFonts w:ascii="Arial" w:hAnsi="Arial" w:cs="Arial"/>
          <w:b w:val="1"/>
          <w:bCs w:val="1"/>
          <w:sz w:val="24"/>
          <w:szCs w:val="24"/>
        </w:rPr>
        <w:t>Proposta da solução</w:t>
      </w:r>
    </w:p>
    <w:p w:rsidR="459569FA" w:rsidP="63E32117" w:rsidRDefault="459569FA" w14:paraId="7DFCEE50" w14:textId="61899187">
      <w:pPr>
        <w:pStyle w:val="Normal"/>
        <w:ind w:left="360"/>
        <w:jc w:val="both"/>
        <w:rPr>
          <w:rFonts w:ascii="Arial" w:hAnsi="Arial" w:cs="Arial"/>
          <w:sz w:val="24"/>
          <w:szCs w:val="24"/>
        </w:rPr>
      </w:pPr>
      <w:r w:rsidRPr="63E32117" w:rsidR="459569FA">
        <w:rPr>
          <w:rFonts w:ascii="Arial" w:hAnsi="Arial" w:cs="Arial"/>
          <w:sz w:val="24"/>
          <w:szCs w:val="24"/>
        </w:rPr>
        <w:t>Para atender as necessidades do Pet Shop do Chicão, solucionando os problemas observados e torná-lo a</w:t>
      </w:r>
      <w:r w:rsidRPr="63E32117" w:rsidR="4F4BA955">
        <w:rPr>
          <w:rFonts w:ascii="Arial" w:hAnsi="Arial" w:cs="Arial"/>
          <w:sz w:val="24"/>
          <w:szCs w:val="24"/>
        </w:rPr>
        <w:t xml:space="preserve">pto para um volume maior de clientes, propomos a implementação de um sistema informatizado de controle interno integrado. Este será composto de </w:t>
      </w:r>
      <w:r w:rsidRPr="63E32117" w:rsidR="1334CD24">
        <w:rPr>
          <w:rFonts w:ascii="Arial" w:hAnsi="Arial" w:cs="Arial"/>
          <w:sz w:val="24"/>
          <w:szCs w:val="24"/>
        </w:rPr>
        <w:t>funcionalidades que permitirão a automatização de tarefas e gestão eficiente das principais operações do Pet Shop</w:t>
      </w:r>
      <w:r w:rsidRPr="63E32117" w:rsidR="1AAF0DC0">
        <w:rPr>
          <w:rFonts w:ascii="Arial" w:hAnsi="Arial" w:cs="Arial"/>
          <w:sz w:val="24"/>
          <w:szCs w:val="24"/>
        </w:rPr>
        <w:t>.</w:t>
      </w:r>
      <w:r w:rsidRPr="63E32117" w:rsidR="1334CD24">
        <w:rPr>
          <w:rFonts w:ascii="Arial" w:hAnsi="Arial" w:cs="Arial"/>
          <w:sz w:val="24"/>
          <w:szCs w:val="24"/>
        </w:rPr>
        <w:t xml:space="preserve"> </w:t>
      </w:r>
    </w:p>
    <w:p w:rsidR="63E32117" w:rsidP="63E32117" w:rsidRDefault="63E32117" w14:paraId="5001BEDC" w14:textId="1A85A09B">
      <w:pPr>
        <w:pStyle w:val="Normal"/>
        <w:ind w:left="360"/>
        <w:jc w:val="both"/>
        <w:rPr>
          <w:rFonts w:ascii="Arial" w:hAnsi="Arial" w:cs="Arial"/>
          <w:sz w:val="24"/>
          <w:szCs w:val="24"/>
        </w:rPr>
      </w:pPr>
    </w:p>
    <w:p w:rsidR="736A8D3B" w:rsidP="63E32117" w:rsidRDefault="736A8D3B" w14:paraId="2242BBB9" w14:textId="3D9CC9AD">
      <w:pPr>
        <w:pStyle w:val="Normal"/>
        <w:ind w:left="360"/>
        <w:jc w:val="both"/>
        <w:rPr>
          <w:rFonts w:ascii="Arial" w:hAnsi="Arial" w:cs="Arial"/>
          <w:b w:val="1"/>
          <w:bCs w:val="1"/>
          <w:sz w:val="24"/>
          <w:szCs w:val="24"/>
          <w:u w:val="single"/>
        </w:rPr>
      </w:pPr>
      <w:r w:rsidRPr="63E32117" w:rsidR="736A8D3B">
        <w:rPr>
          <w:rFonts w:ascii="Arial" w:hAnsi="Arial" w:cs="Arial"/>
          <w:b w:val="1"/>
          <w:bCs w:val="1"/>
          <w:sz w:val="24"/>
          <w:szCs w:val="24"/>
          <w:u w:val="single"/>
        </w:rPr>
        <w:t>Gestão de Vendas</w:t>
      </w:r>
    </w:p>
    <w:p w:rsidR="736A8D3B" w:rsidP="63E32117" w:rsidRDefault="736A8D3B" w14:paraId="3034E069" w14:textId="75364319">
      <w:pPr>
        <w:pStyle w:val="Normal"/>
        <w:ind w:left="360"/>
        <w:jc w:val="both"/>
      </w:pPr>
      <w:r w:rsidRPr="63E32117" w:rsidR="736A8D3B">
        <w:rPr>
          <w:rFonts w:ascii="Arial" w:hAnsi="Arial" w:cs="Arial"/>
          <w:b w:val="1"/>
          <w:bCs w:val="1"/>
          <w:sz w:val="24"/>
          <w:szCs w:val="24"/>
        </w:rPr>
        <w:t>Usuário</w:t>
      </w:r>
      <w:r w:rsidRPr="63E32117" w:rsidR="736A8D3B">
        <w:rPr>
          <w:rFonts w:ascii="Arial" w:hAnsi="Arial" w:cs="Arial"/>
          <w:sz w:val="24"/>
          <w:szCs w:val="24"/>
        </w:rPr>
        <w:t>: Funcionário do Pet Shop</w:t>
      </w:r>
    </w:p>
    <w:p w:rsidR="736A8D3B" w:rsidP="63E32117" w:rsidRDefault="736A8D3B" w14:paraId="363FBBFF" w14:textId="3462D351">
      <w:pPr>
        <w:pStyle w:val="Normal"/>
        <w:ind w:left="360"/>
        <w:jc w:val="both"/>
      </w:pPr>
      <w:r w:rsidRPr="63E32117" w:rsidR="736A8D3B">
        <w:rPr>
          <w:rFonts w:ascii="Arial" w:hAnsi="Arial" w:cs="Arial"/>
          <w:b w:val="1"/>
          <w:bCs w:val="1"/>
          <w:sz w:val="24"/>
          <w:szCs w:val="24"/>
        </w:rPr>
        <w:t>História</w:t>
      </w:r>
      <w:r w:rsidRPr="63E32117" w:rsidR="736A8D3B">
        <w:rPr>
          <w:rFonts w:ascii="Arial" w:hAnsi="Arial" w:cs="Arial"/>
          <w:sz w:val="24"/>
          <w:szCs w:val="24"/>
        </w:rPr>
        <w:t>: Como funcionário, eu quero registrar as vendas de produtos e serviços de forma rápida e precisa para reduzir o tempo de atendimento e minimizar erros.</w:t>
      </w:r>
    </w:p>
    <w:p w:rsidR="736A8D3B" w:rsidP="63E32117" w:rsidRDefault="736A8D3B" w14:paraId="3B526829" w14:textId="389A12FF">
      <w:pPr>
        <w:pStyle w:val="Normal"/>
        <w:ind w:left="360"/>
        <w:jc w:val="both"/>
        <w:rPr>
          <w:rFonts w:ascii="Arial" w:hAnsi="Arial" w:cs="Arial"/>
          <w:b w:val="1"/>
          <w:bCs w:val="1"/>
          <w:sz w:val="24"/>
          <w:szCs w:val="24"/>
        </w:rPr>
      </w:pPr>
      <w:r w:rsidRPr="63E32117" w:rsidR="736A8D3B">
        <w:rPr>
          <w:rFonts w:ascii="Arial" w:hAnsi="Arial" w:cs="Arial"/>
          <w:b w:val="1"/>
          <w:bCs w:val="1"/>
          <w:sz w:val="24"/>
          <w:szCs w:val="24"/>
        </w:rPr>
        <w:t>Critérios de Aceitação:</w:t>
      </w:r>
    </w:p>
    <w:p w:rsidR="736A8D3B" w:rsidP="63E32117" w:rsidRDefault="736A8D3B" w14:paraId="10708764" w14:textId="7A678912">
      <w:pPr>
        <w:pStyle w:val="Normal"/>
        <w:ind w:left="360"/>
        <w:jc w:val="both"/>
      </w:pPr>
      <w:r w:rsidRPr="63E32117" w:rsidR="736A8D3B">
        <w:rPr>
          <w:rFonts w:ascii="Arial" w:hAnsi="Arial" w:cs="Arial"/>
          <w:sz w:val="24"/>
          <w:szCs w:val="24"/>
        </w:rPr>
        <w:t>Interface intuitiva para registro de vendas.</w:t>
      </w:r>
    </w:p>
    <w:p w:rsidR="736A8D3B" w:rsidP="63E32117" w:rsidRDefault="736A8D3B" w14:paraId="3C6CD040" w14:textId="63BA8405">
      <w:pPr>
        <w:pStyle w:val="Normal"/>
        <w:ind w:left="360"/>
        <w:jc w:val="both"/>
      </w:pPr>
      <w:r w:rsidRPr="63E32117" w:rsidR="736A8D3B">
        <w:rPr>
          <w:rFonts w:ascii="Arial" w:hAnsi="Arial" w:cs="Arial"/>
          <w:sz w:val="24"/>
          <w:szCs w:val="24"/>
        </w:rPr>
        <w:t>Integração com o sistema de estoque para atualização automática.</w:t>
      </w:r>
    </w:p>
    <w:p w:rsidR="736A8D3B" w:rsidP="63E32117" w:rsidRDefault="736A8D3B" w14:paraId="719E197A" w14:textId="4B4A4FD9">
      <w:pPr>
        <w:pStyle w:val="Normal"/>
        <w:ind w:left="360"/>
        <w:jc w:val="both"/>
        <w:rPr>
          <w:rFonts w:ascii="Arial" w:hAnsi="Arial" w:cs="Arial"/>
          <w:sz w:val="24"/>
          <w:szCs w:val="24"/>
        </w:rPr>
      </w:pPr>
      <w:r w:rsidRPr="63E32117" w:rsidR="736A8D3B">
        <w:rPr>
          <w:rFonts w:ascii="Arial" w:hAnsi="Arial" w:cs="Arial"/>
          <w:sz w:val="24"/>
          <w:szCs w:val="24"/>
        </w:rPr>
        <w:t>Emissão d</w:t>
      </w:r>
      <w:r w:rsidRPr="63E32117" w:rsidR="4683B7A6">
        <w:rPr>
          <w:rFonts w:ascii="Arial" w:hAnsi="Arial" w:cs="Arial"/>
          <w:sz w:val="24"/>
          <w:szCs w:val="24"/>
        </w:rPr>
        <w:t>o preço total da compra</w:t>
      </w:r>
      <w:r w:rsidRPr="63E32117" w:rsidR="736A8D3B">
        <w:rPr>
          <w:rFonts w:ascii="Arial" w:hAnsi="Arial" w:cs="Arial"/>
          <w:sz w:val="24"/>
          <w:szCs w:val="24"/>
        </w:rPr>
        <w:t>.</w:t>
      </w:r>
    </w:p>
    <w:p w:rsidR="63E32117" w:rsidP="63E32117" w:rsidRDefault="63E32117" w14:paraId="58057FAC" w14:textId="64D6483E">
      <w:pPr>
        <w:pStyle w:val="Normal"/>
        <w:ind w:left="360"/>
        <w:jc w:val="both"/>
        <w:rPr>
          <w:rFonts w:ascii="Arial" w:hAnsi="Arial" w:cs="Arial"/>
          <w:sz w:val="24"/>
          <w:szCs w:val="24"/>
        </w:rPr>
      </w:pPr>
    </w:p>
    <w:p w:rsidR="1294A48E" w:rsidP="63E32117" w:rsidRDefault="1294A48E" w14:paraId="479199C8" w14:textId="24F545CD">
      <w:pPr>
        <w:pStyle w:val="Normal"/>
        <w:ind w:left="360"/>
        <w:jc w:val="both"/>
        <w:rPr>
          <w:rFonts w:ascii="Arial" w:hAnsi="Arial" w:cs="Arial"/>
          <w:b w:val="1"/>
          <w:bCs w:val="1"/>
          <w:i w:val="0"/>
          <w:iCs w:val="0"/>
          <w:sz w:val="24"/>
          <w:szCs w:val="24"/>
          <w:u w:val="single"/>
        </w:rPr>
      </w:pPr>
      <w:r w:rsidRPr="63E32117" w:rsidR="1294A48E">
        <w:rPr>
          <w:rFonts w:ascii="Arial" w:hAnsi="Arial" w:cs="Arial"/>
          <w:b w:val="1"/>
          <w:bCs w:val="1"/>
          <w:i w:val="0"/>
          <w:iCs w:val="0"/>
          <w:sz w:val="24"/>
          <w:szCs w:val="24"/>
          <w:u w:val="single"/>
        </w:rPr>
        <w:t>Gerenciamento de Estoque:</w:t>
      </w:r>
    </w:p>
    <w:p w:rsidR="1294A48E" w:rsidP="63E32117" w:rsidRDefault="1294A48E" w14:paraId="4B3B456E" w14:textId="77C4726C">
      <w:pPr>
        <w:pStyle w:val="Normal"/>
        <w:ind w:left="360"/>
        <w:jc w:val="both"/>
        <w:rPr>
          <w:rFonts w:ascii="Arial" w:hAnsi="Arial" w:cs="Arial"/>
          <w:sz w:val="24"/>
          <w:szCs w:val="24"/>
        </w:rPr>
      </w:pPr>
      <w:r w:rsidRPr="63E32117" w:rsidR="1294A48E">
        <w:rPr>
          <w:rFonts w:ascii="Arial" w:hAnsi="Arial" w:cs="Arial"/>
          <w:b w:val="1"/>
          <w:bCs w:val="1"/>
          <w:sz w:val="24"/>
          <w:szCs w:val="24"/>
        </w:rPr>
        <w:t>Usuário</w:t>
      </w:r>
      <w:r w:rsidRPr="63E32117" w:rsidR="1294A48E">
        <w:rPr>
          <w:rFonts w:ascii="Arial" w:hAnsi="Arial" w:cs="Arial"/>
          <w:sz w:val="24"/>
          <w:szCs w:val="24"/>
        </w:rPr>
        <w:t>: Funcionário</w:t>
      </w:r>
      <w:r w:rsidRPr="63E32117" w:rsidR="6C2FEE18">
        <w:rPr>
          <w:rFonts w:ascii="Arial" w:hAnsi="Arial" w:cs="Arial"/>
          <w:sz w:val="24"/>
          <w:szCs w:val="24"/>
        </w:rPr>
        <w:t xml:space="preserve"> do Pet Shop</w:t>
      </w:r>
    </w:p>
    <w:p w:rsidR="1294A48E" w:rsidP="63E32117" w:rsidRDefault="1294A48E" w14:paraId="51246F62" w14:textId="2DB7CBA3">
      <w:pPr>
        <w:pStyle w:val="Normal"/>
        <w:ind w:left="360"/>
        <w:jc w:val="both"/>
        <w:rPr>
          <w:rFonts w:ascii="Arial" w:hAnsi="Arial" w:cs="Arial"/>
          <w:sz w:val="24"/>
          <w:szCs w:val="24"/>
        </w:rPr>
      </w:pPr>
      <w:r w:rsidRPr="63E32117" w:rsidR="1294A48E">
        <w:rPr>
          <w:rFonts w:ascii="Arial" w:hAnsi="Arial" w:cs="Arial"/>
          <w:b w:val="1"/>
          <w:bCs w:val="1"/>
          <w:sz w:val="24"/>
          <w:szCs w:val="24"/>
        </w:rPr>
        <w:t>História</w:t>
      </w:r>
      <w:r w:rsidRPr="63E32117" w:rsidR="1294A48E">
        <w:rPr>
          <w:rFonts w:ascii="Arial" w:hAnsi="Arial" w:cs="Arial"/>
          <w:sz w:val="24"/>
          <w:szCs w:val="24"/>
        </w:rPr>
        <w:t xml:space="preserve">: Como </w:t>
      </w:r>
      <w:r w:rsidRPr="63E32117" w:rsidR="33ECEBF1">
        <w:rPr>
          <w:rFonts w:ascii="Arial" w:hAnsi="Arial" w:cs="Arial"/>
          <w:sz w:val="24"/>
          <w:szCs w:val="24"/>
        </w:rPr>
        <w:t>funcionário</w:t>
      </w:r>
      <w:r w:rsidRPr="63E32117" w:rsidR="1294A48E">
        <w:rPr>
          <w:rFonts w:ascii="Arial" w:hAnsi="Arial" w:cs="Arial"/>
          <w:sz w:val="24"/>
          <w:szCs w:val="24"/>
        </w:rPr>
        <w:t>, eu quero controlar o inventário em tempo real para evitar falta de produtos e garantir a disponibilidade para os clientes.</w:t>
      </w:r>
    </w:p>
    <w:p w:rsidR="1294A48E" w:rsidP="63E32117" w:rsidRDefault="1294A48E" w14:paraId="36DD75FB" w14:textId="6D0205D0">
      <w:pPr>
        <w:pStyle w:val="Normal"/>
        <w:ind w:left="360"/>
        <w:jc w:val="both"/>
        <w:rPr>
          <w:rFonts w:ascii="Arial" w:hAnsi="Arial" w:cs="Arial"/>
          <w:b w:val="1"/>
          <w:bCs w:val="1"/>
          <w:sz w:val="24"/>
          <w:szCs w:val="24"/>
        </w:rPr>
      </w:pPr>
      <w:r w:rsidRPr="63E32117" w:rsidR="1294A48E">
        <w:rPr>
          <w:rFonts w:ascii="Arial" w:hAnsi="Arial" w:cs="Arial"/>
          <w:b w:val="1"/>
          <w:bCs w:val="1"/>
          <w:sz w:val="24"/>
          <w:szCs w:val="24"/>
        </w:rPr>
        <w:t>Critérios de Aceitação:</w:t>
      </w:r>
    </w:p>
    <w:p w:rsidR="236CB4C7" w:rsidP="63E32117" w:rsidRDefault="236CB4C7" w14:paraId="7C1EBBE0" w14:textId="2E175E8E">
      <w:pPr>
        <w:pStyle w:val="Normal"/>
        <w:ind w:left="360"/>
        <w:jc w:val="both"/>
      </w:pPr>
      <w:r w:rsidRPr="63E32117" w:rsidR="236CB4C7">
        <w:rPr>
          <w:rFonts w:ascii="Arial" w:hAnsi="Arial" w:cs="Arial"/>
          <w:sz w:val="24"/>
          <w:szCs w:val="24"/>
        </w:rPr>
        <w:t>Consulta de estoque de produtos</w:t>
      </w:r>
      <w:r w:rsidRPr="63E32117" w:rsidR="1294A48E">
        <w:rPr>
          <w:rFonts w:ascii="Arial" w:hAnsi="Arial" w:cs="Arial"/>
          <w:sz w:val="24"/>
          <w:szCs w:val="24"/>
        </w:rPr>
        <w:t>.</w:t>
      </w:r>
    </w:p>
    <w:p w:rsidR="1294A48E" w:rsidP="63E32117" w:rsidRDefault="1294A48E" w14:paraId="2FA1C170" w14:textId="2C2D09FD">
      <w:pPr>
        <w:pStyle w:val="Normal"/>
        <w:ind w:left="360"/>
        <w:jc w:val="both"/>
      </w:pPr>
      <w:r w:rsidRPr="63E32117" w:rsidR="1294A48E">
        <w:rPr>
          <w:rFonts w:ascii="Arial" w:hAnsi="Arial" w:cs="Arial"/>
          <w:sz w:val="24"/>
          <w:szCs w:val="24"/>
        </w:rPr>
        <w:t>Relatórios de inventário e movimentação de produtos.</w:t>
      </w:r>
    </w:p>
    <w:p w:rsidR="1294A48E" w:rsidP="63E32117" w:rsidRDefault="1294A48E" w14:paraId="62968FEF" w14:textId="50850151">
      <w:pPr>
        <w:pStyle w:val="Normal"/>
        <w:ind w:left="360"/>
        <w:jc w:val="both"/>
      </w:pPr>
      <w:r w:rsidRPr="63E32117" w:rsidR="1294A48E">
        <w:rPr>
          <w:rFonts w:ascii="Arial" w:hAnsi="Arial" w:cs="Arial"/>
          <w:sz w:val="24"/>
          <w:szCs w:val="24"/>
        </w:rPr>
        <w:t>Cadastro e atualização de produtos.</w:t>
      </w:r>
    </w:p>
    <w:p w:rsidR="63E32117" w:rsidP="63E32117" w:rsidRDefault="63E32117" w14:paraId="7ED04A4D" w14:textId="7B025262">
      <w:pPr>
        <w:pStyle w:val="Normal"/>
        <w:ind w:left="360"/>
        <w:jc w:val="both"/>
        <w:rPr>
          <w:rFonts w:ascii="Arial" w:hAnsi="Arial" w:cs="Arial"/>
          <w:sz w:val="24"/>
          <w:szCs w:val="24"/>
        </w:rPr>
      </w:pPr>
    </w:p>
    <w:p w:rsidRPr="00B70446" w:rsidR="00B70446" w:rsidP="63E32117" w:rsidRDefault="00B70446" w14:paraId="0370B275" w14:textId="77777777">
      <w:pPr>
        <w:pStyle w:val="ListParagraph"/>
        <w:numPr>
          <w:ilvl w:val="0"/>
          <w:numId w:val="1"/>
        </w:numPr>
        <w:jc w:val="both"/>
        <w:rPr>
          <w:rFonts w:ascii="Arial" w:hAnsi="Arial" w:cs="Arial"/>
          <w:b w:val="1"/>
          <w:bCs w:val="1"/>
          <w:sz w:val="24"/>
          <w:szCs w:val="24"/>
        </w:rPr>
      </w:pPr>
      <w:r w:rsidRPr="63E32117" w:rsidR="1183A7C4">
        <w:rPr>
          <w:rFonts w:ascii="Arial" w:hAnsi="Arial" w:cs="Arial"/>
          <w:b w:val="1"/>
          <w:bCs w:val="1"/>
          <w:sz w:val="24"/>
          <w:szCs w:val="24"/>
        </w:rPr>
        <w:t>Projeto da solução</w:t>
      </w:r>
    </w:p>
    <w:p w:rsidR="2BB89046" w:rsidP="63E32117" w:rsidRDefault="2BB89046" w14:paraId="0A1AD48C" w14:textId="2DB19FE9">
      <w:pPr>
        <w:pStyle w:val="Normal"/>
        <w:ind w:left="360"/>
        <w:jc w:val="both"/>
        <w:rPr>
          <w:rFonts w:ascii="Arial" w:hAnsi="Arial" w:cs="Arial"/>
          <w:sz w:val="24"/>
          <w:szCs w:val="24"/>
        </w:rPr>
      </w:pPr>
      <w:r w:rsidRPr="63E32117" w:rsidR="2BB89046">
        <w:rPr>
          <w:rFonts w:ascii="Arial" w:hAnsi="Arial" w:cs="Arial"/>
          <w:sz w:val="24"/>
          <w:szCs w:val="24"/>
        </w:rPr>
        <w:t xml:space="preserve">A solução proposta é um sistema de controle interno para o Pet Shop do Chicão, desenvolvido utilizando </w:t>
      </w:r>
      <w:r w:rsidRPr="63E32117" w:rsidR="43DB5A22">
        <w:rPr>
          <w:rFonts w:ascii="Arial" w:hAnsi="Arial" w:cs="Arial"/>
          <w:sz w:val="24"/>
          <w:szCs w:val="24"/>
        </w:rPr>
        <w:t>tecnologias que incluem</w:t>
      </w:r>
      <w:r w:rsidRPr="63E32117" w:rsidR="2BB89046">
        <w:rPr>
          <w:rFonts w:ascii="Arial" w:hAnsi="Arial" w:cs="Arial"/>
          <w:sz w:val="24"/>
          <w:szCs w:val="24"/>
        </w:rPr>
        <w:t xml:space="preserve"> Node.js, </w:t>
      </w:r>
      <w:r w:rsidRPr="63E32117" w:rsidR="2BB89046">
        <w:rPr>
          <w:rFonts w:ascii="Arial" w:hAnsi="Arial" w:cs="Arial"/>
          <w:sz w:val="24"/>
          <w:szCs w:val="24"/>
        </w:rPr>
        <w:t>React</w:t>
      </w:r>
      <w:r w:rsidRPr="63E32117" w:rsidR="2BB89046">
        <w:rPr>
          <w:rFonts w:ascii="Arial" w:hAnsi="Arial" w:cs="Arial"/>
          <w:sz w:val="24"/>
          <w:szCs w:val="24"/>
        </w:rPr>
        <w:t xml:space="preserve">, HTML, </w:t>
      </w:r>
      <w:r w:rsidRPr="63E32117" w:rsidR="2BB89046">
        <w:rPr>
          <w:rFonts w:ascii="Arial" w:hAnsi="Arial" w:cs="Arial"/>
          <w:sz w:val="24"/>
          <w:szCs w:val="24"/>
        </w:rPr>
        <w:t>Bootstrap</w:t>
      </w:r>
      <w:r w:rsidRPr="63E32117" w:rsidR="2BB89046">
        <w:rPr>
          <w:rFonts w:ascii="Arial" w:hAnsi="Arial" w:cs="Arial"/>
          <w:sz w:val="24"/>
          <w:szCs w:val="24"/>
        </w:rPr>
        <w:t xml:space="preserve">, </w:t>
      </w:r>
      <w:r w:rsidRPr="63E32117" w:rsidR="2BB89046">
        <w:rPr>
          <w:rFonts w:ascii="Arial" w:hAnsi="Arial" w:cs="Arial"/>
          <w:sz w:val="24"/>
          <w:szCs w:val="24"/>
        </w:rPr>
        <w:t>JavaScript</w:t>
      </w:r>
      <w:r w:rsidRPr="63E32117" w:rsidR="2BB89046">
        <w:rPr>
          <w:rFonts w:ascii="Arial" w:hAnsi="Arial" w:cs="Arial"/>
          <w:sz w:val="24"/>
          <w:szCs w:val="24"/>
        </w:rPr>
        <w:t xml:space="preserve"> e Chakra UI. Esta combinação de tecnologias oferece um ambiente de desenvolvimento eficiente, flexível e escalável, proporcionando uma experiência de usuário intuitiva e responsiva.</w:t>
      </w:r>
    </w:p>
    <w:p w:rsidRPr="0068652F" w:rsidR="00301FB0" w:rsidP="63E32117" w:rsidRDefault="00301FB0" w14:paraId="25C48C25" w14:textId="77777777">
      <w:pPr>
        <w:jc w:val="both"/>
      </w:pPr>
    </w:p>
    <w:p w:rsidRPr="00B70446" w:rsidR="00B70446" w:rsidP="63E32117" w:rsidRDefault="00B70446" w14:paraId="00412257" w14:textId="77777777">
      <w:pPr>
        <w:pStyle w:val="ListParagraph"/>
        <w:numPr>
          <w:ilvl w:val="0"/>
          <w:numId w:val="1"/>
        </w:numPr>
        <w:jc w:val="both"/>
        <w:rPr>
          <w:rFonts w:ascii="Arial" w:hAnsi="Arial" w:cs="Arial"/>
          <w:b w:val="1"/>
          <w:bCs w:val="1"/>
          <w:sz w:val="24"/>
          <w:szCs w:val="24"/>
        </w:rPr>
      </w:pPr>
      <w:r w:rsidRPr="63E32117" w:rsidR="1183A7C4">
        <w:rPr>
          <w:rFonts w:ascii="Arial" w:hAnsi="Arial" w:cs="Arial"/>
          <w:b w:val="1"/>
          <w:bCs w:val="1"/>
          <w:sz w:val="24"/>
          <w:szCs w:val="24"/>
        </w:rPr>
        <w:t>Artefatos principais</w:t>
      </w:r>
    </w:p>
    <w:p w:rsidR="47ECDDEC" w:rsidP="63E32117" w:rsidRDefault="47ECDDEC" w14:paraId="632CC803" w14:textId="00B9F8D6">
      <w:pPr>
        <w:pStyle w:val="Normal"/>
        <w:ind w:left="360"/>
        <w:jc w:val="both"/>
        <w:rPr>
          <w:rFonts w:ascii="Arial" w:hAnsi="Arial" w:cs="Arial"/>
          <w:sz w:val="24"/>
          <w:szCs w:val="24"/>
        </w:rPr>
      </w:pPr>
      <w:r w:rsidRPr="63E32117" w:rsidR="47ECDDEC">
        <w:rPr>
          <w:rFonts w:ascii="Arial" w:hAnsi="Arial" w:cs="Arial"/>
          <w:sz w:val="24"/>
          <w:szCs w:val="24"/>
        </w:rPr>
        <w:t xml:space="preserve">Para solucionar o problema de controle interno do Pet Shop </w:t>
      </w:r>
      <w:r w:rsidRPr="63E32117" w:rsidR="1BFDC348">
        <w:rPr>
          <w:rFonts w:ascii="Arial" w:hAnsi="Arial" w:cs="Arial"/>
          <w:sz w:val="24"/>
          <w:szCs w:val="24"/>
        </w:rPr>
        <w:t>do Chicão</w:t>
      </w:r>
      <w:r w:rsidRPr="63E32117" w:rsidR="47ECDDEC">
        <w:rPr>
          <w:rFonts w:ascii="Arial" w:hAnsi="Arial" w:cs="Arial"/>
          <w:sz w:val="24"/>
          <w:szCs w:val="24"/>
        </w:rPr>
        <w:t>, foram desenvolvidos diversos artefatos que cobrem a modelagem, especificação, design e implementação do sistema proposto. A seguir, apresentamos uma visão geral dos principais artefatos criados durante o projeto:</w:t>
      </w:r>
    </w:p>
    <w:p w:rsidR="47ECDDEC" w:rsidP="63E32117" w:rsidRDefault="47ECDDEC" w14:paraId="7A7D4F7F" w14:textId="5264335A">
      <w:pPr>
        <w:pStyle w:val="ListParagraph"/>
        <w:numPr>
          <w:ilvl w:val="0"/>
          <w:numId w:val="3"/>
        </w:numPr>
        <w:jc w:val="both"/>
        <w:rPr>
          <w:rFonts w:ascii="Arial" w:hAnsi="Arial" w:cs="Arial"/>
          <w:sz w:val="24"/>
          <w:szCs w:val="24"/>
        </w:rPr>
      </w:pPr>
      <w:r w:rsidRPr="63E32117" w:rsidR="47ECDDEC">
        <w:rPr>
          <w:rFonts w:ascii="Arial" w:hAnsi="Arial" w:cs="Arial"/>
          <w:sz w:val="24"/>
          <w:szCs w:val="24"/>
        </w:rPr>
        <w:t>Diagrama de Casos de Uso</w:t>
      </w:r>
    </w:p>
    <w:p w:rsidR="63E32117" w:rsidP="63E32117" w:rsidRDefault="63E32117" w14:paraId="572E31C5" w14:textId="642F77AC">
      <w:pPr>
        <w:pStyle w:val="ListParagraph"/>
        <w:ind w:left="720"/>
        <w:jc w:val="both"/>
        <w:rPr>
          <w:rFonts w:ascii="Arial" w:hAnsi="Arial" w:cs="Arial"/>
          <w:sz w:val="24"/>
          <w:szCs w:val="24"/>
        </w:rPr>
      </w:pPr>
    </w:p>
    <w:p w:rsidR="47ECDDEC" w:rsidP="63E32117" w:rsidRDefault="47ECDDEC" w14:paraId="4F42D5DF" w14:textId="4F9A501D">
      <w:pPr>
        <w:pStyle w:val="ListParagraph"/>
        <w:ind w:left="360" w:firstLine="360"/>
        <w:jc w:val="both"/>
        <w:rPr>
          <w:rFonts w:ascii="Arial" w:hAnsi="Arial" w:cs="Arial"/>
          <w:sz w:val="24"/>
          <w:szCs w:val="24"/>
        </w:rPr>
      </w:pPr>
      <w:r w:rsidRPr="63E32117" w:rsidR="47ECDDEC">
        <w:rPr>
          <w:rFonts w:ascii="Arial" w:hAnsi="Arial" w:cs="Arial"/>
          <w:sz w:val="24"/>
          <w:szCs w:val="24"/>
        </w:rPr>
        <w:t>Esse Diagrama foi modelado para identificar e documentar as interações entre atores</w:t>
      </w:r>
      <w:r w:rsidRPr="63E32117" w:rsidR="197E107F">
        <w:rPr>
          <w:rFonts w:ascii="Arial" w:hAnsi="Arial" w:cs="Arial"/>
          <w:sz w:val="24"/>
          <w:szCs w:val="24"/>
        </w:rPr>
        <w:t xml:space="preserve"> (usuários)</w:t>
      </w:r>
      <w:r w:rsidRPr="63E32117" w:rsidR="47ECDDEC">
        <w:rPr>
          <w:rFonts w:ascii="Arial" w:hAnsi="Arial" w:cs="Arial"/>
          <w:sz w:val="24"/>
          <w:szCs w:val="24"/>
        </w:rPr>
        <w:t xml:space="preserve"> e o sistema </w:t>
      </w:r>
      <w:r w:rsidRPr="63E32117" w:rsidR="4C25B6B5">
        <w:rPr>
          <w:rFonts w:ascii="Arial" w:hAnsi="Arial" w:cs="Arial"/>
          <w:sz w:val="24"/>
          <w:szCs w:val="24"/>
        </w:rPr>
        <w:t>desenvolvido.</w:t>
      </w:r>
      <w:r w:rsidRPr="63E32117" w:rsidR="0FD36F81">
        <w:rPr>
          <w:rFonts w:ascii="Arial" w:hAnsi="Arial" w:cs="Arial"/>
          <w:sz w:val="24"/>
          <w:szCs w:val="24"/>
        </w:rPr>
        <w:t xml:space="preserve"> </w:t>
      </w:r>
      <w:r w:rsidRPr="63E32117" w:rsidR="0FD36F81">
        <w:rPr>
          <w:rFonts w:ascii="Arial" w:hAnsi="Arial" w:cs="Arial"/>
          <w:sz w:val="24"/>
          <w:szCs w:val="24"/>
        </w:rPr>
        <w:t>Ele</w:t>
      </w:r>
      <w:r w:rsidRPr="63E32117" w:rsidR="0FD36F81">
        <w:rPr>
          <w:rFonts w:ascii="Arial" w:hAnsi="Arial" w:cs="Arial"/>
          <w:sz w:val="24"/>
          <w:szCs w:val="24"/>
        </w:rPr>
        <w:t xml:space="preserve"> mapeia as principais funções desempenhadas pelo sistema, como gerenciamento de estoque e gestão de vendas.</w:t>
      </w:r>
    </w:p>
    <w:p w:rsidR="0175D124" w:rsidP="63E32117" w:rsidRDefault="0175D124" w14:paraId="64B83E12" w14:textId="1B84D1DB">
      <w:pPr>
        <w:pStyle w:val="ListParagraph"/>
        <w:ind w:left="360" w:firstLine="360"/>
        <w:jc w:val="both"/>
        <w:rPr>
          <w:rFonts w:ascii="Arial" w:hAnsi="Arial" w:cs="Arial"/>
          <w:sz w:val="24"/>
          <w:szCs w:val="24"/>
        </w:rPr>
      </w:pPr>
      <w:r w:rsidRPr="63E32117" w:rsidR="0175D124">
        <w:rPr>
          <w:rFonts w:ascii="Arial" w:hAnsi="Arial" w:cs="Arial"/>
          <w:sz w:val="24"/>
          <w:szCs w:val="24"/>
        </w:rPr>
        <w:t>Tal modelagem assegura o total entendimento das atividades do Pet Shop, para evita</w:t>
      </w:r>
      <w:r w:rsidRPr="63E32117" w:rsidR="3CE856EB">
        <w:rPr>
          <w:rFonts w:ascii="Arial" w:hAnsi="Arial" w:cs="Arial"/>
          <w:sz w:val="24"/>
          <w:szCs w:val="24"/>
        </w:rPr>
        <w:t>r que requisitos não sejam atendimentos pelo software.</w:t>
      </w:r>
    </w:p>
    <w:p w:rsidR="63E32117" w:rsidP="63E32117" w:rsidRDefault="63E32117" w14:paraId="7BAED901" w14:textId="770AAF53">
      <w:pPr>
        <w:pStyle w:val="ListParagraph"/>
        <w:ind w:left="360" w:firstLine="360"/>
        <w:jc w:val="both"/>
        <w:rPr>
          <w:rFonts w:ascii="Arial" w:hAnsi="Arial" w:cs="Arial"/>
          <w:sz w:val="24"/>
          <w:szCs w:val="24"/>
        </w:rPr>
      </w:pPr>
    </w:p>
    <w:p w:rsidR="00301FB0" w:rsidP="63E32117" w:rsidRDefault="00301FB0" w14:paraId="6B62218F" w14:textId="790CEBB0">
      <w:pPr>
        <w:pStyle w:val="ListParagraph"/>
        <w:numPr>
          <w:ilvl w:val="0"/>
          <w:numId w:val="3"/>
        </w:numPr>
        <w:ind/>
        <w:jc w:val="both"/>
        <w:rPr>
          <w:rFonts w:ascii="Arial" w:hAnsi="Arial" w:cs="Arial"/>
          <w:sz w:val="24"/>
          <w:szCs w:val="24"/>
        </w:rPr>
      </w:pPr>
      <w:r w:rsidRPr="63E32117" w:rsidR="0FD36F81">
        <w:rPr>
          <w:rFonts w:ascii="Arial" w:hAnsi="Arial" w:cs="Arial"/>
          <w:sz w:val="24"/>
          <w:szCs w:val="24"/>
        </w:rPr>
        <w:t>Casos de Uso Descritivos</w:t>
      </w:r>
    </w:p>
    <w:p w:rsidR="63E32117" w:rsidP="63E32117" w:rsidRDefault="63E32117" w14:paraId="65447F1E" w14:textId="3F9E8E37">
      <w:pPr>
        <w:pStyle w:val="ListParagraph"/>
        <w:ind w:left="720"/>
        <w:jc w:val="both"/>
        <w:rPr>
          <w:rFonts w:ascii="Arial" w:hAnsi="Arial" w:cs="Arial"/>
          <w:sz w:val="24"/>
          <w:szCs w:val="24"/>
        </w:rPr>
      </w:pPr>
    </w:p>
    <w:p w:rsidR="0FD36F81" w:rsidP="63E32117" w:rsidRDefault="0FD36F81" w14:paraId="405EE559" w14:textId="408BBF47">
      <w:pPr>
        <w:pStyle w:val="ListParagraph"/>
        <w:ind w:left="360"/>
        <w:jc w:val="both"/>
        <w:rPr>
          <w:rFonts w:ascii="Arial" w:hAnsi="Arial" w:cs="Arial"/>
          <w:sz w:val="24"/>
          <w:szCs w:val="24"/>
        </w:rPr>
      </w:pPr>
      <w:r w:rsidRPr="63E32117" w:rsidR="0FD36F81">
        <w:rPr>
          <w:rFonts w:ascii="Arial" w:hAnsi="Arial" w:cs="Arial"/>
          <w:sz w:val="24"/>
          <w:szCs w:val="24"/>
        </w:rPr>
        <w:t xml:space="preserve">Para cada caso de uso identificado no diagrama de casos de uso, foram desenvolvidos casos de uso descritivos detalhados. </w:t>
      </w:r>
      <w:r w:rsidRPr="63E32117" w:rsidR="35C382B8">
        <w:rPr>
          <w:rFonts w:ascii="Arial" w:hAnsi="Arial" w:cs="Arial"/>
          <w:sz w:val="24"/>
          <w:szCs w:val="24"/>
        </w:rPr>
        <w:t xml:space="preserve">Ele tem a proposta de ser mais específico, apresentando diferentes fluxos de interação entre o usuário e o sistema, sendo eles o </w:t>
      </w:r>
      <w:r w:rsidRPr="63E32117" w:rsidR="7B684615">
        <w:rPr>
          <w:rFonts w:ascii="Arial" w:hAnsi="Arial" w:cs="Arial"/>
          <w:sz w:val="24"/>
          <w:szCs w:val="24"/>
        </w:rPr>
        <w:t>principal, alternativo e o fluxo de exceção.</w:t>
      </w:r>
      <w:r w:rsidRPr="63E32117" w:rsidR="3CC62867">
        <w:rPr>
          <w:rFonts w:ascii="Arial" w:hAnsi="Arial" w:cs="Arial"/>
          <w:sz w:val="24"/>
          <w:szCs w:val="24"/>
        </w:rPr>
        <w:t xml:space="preserve"> Dessa forma, a documentação desses casos garante que o software lide com formas de interação diferentes da principal sem apresentar </w:t>
      </w:r>
      <w:r w:rsidRPr="63E32117" w:rsidR="371B45A0">
        <w:rPr>
          <w:rFonts w:ascii="Arial" w:hAnsi="Arial" w:cs="Arial"/>
          <w:sz w:val="24"/>
          <w:szCs w:val="24"/>
        </w:rPr>
        <w:t>erros, aumentando sua qualidade.</w:t>
      </w:r>
    </w:p>
    <w:p w:rsidR="63E32117" w:rsidP="63E32117" w:rsidRDefault="63E32117" w14:paraId="08995C90" w14:textId="177C960C">
      <w:pPr>
        <w:pStyle w:val="ListParagraph"/>
        <w:ind w:left="720"/>
        <w:jc w:val="both"/>
        <w:rPr>
          <w:rFonts w:ascii="Arial" w:hAnsi="Arial" w:cs="Arial"/>
          <w:sz w:val="24"/>
          <w:szCs w:val="24"/>
        </w:rPr>
      </w:pPr>
    </w:p>
    <w:p w:rsidR="371B45A0" w:rsidP="63E32117" w:rsidRDefault="371B45A0" w14:paraId="2C7E71B0" w14:textId="426F1180">
      <w:pPr>
        <w:pStyle w:val="ListParagraph"/>
        <w:numPr>
          <w:ilvl w:val="0"/>
          <w:numId w:val="3"/>
        </w:numPr>
        <w:suppressLineNumbers w:val="0"/>
        <w:bidi w:val="0"/>
        <w:spacing w:before="0" w:beforeAutospacing="off" w:after="160" w:afterAutospacing="off" w:line="259" w:lineRule="auto"/>
        <w:ind w:left="720" w:right="0" w:hanging="360"/>
        <w:jc w:val="both"/>
        <w:rPr>
          <w:rFonts w:ascii="Arial" w:hAnsi="Arial" w:cs="Arial"/>
          <w:sz w:val="24"/>
          <w:szCs w:val="24"/>
        </w:rPr>
      </w:pPr>
      <w:r w:rsidRPr="63E32117" w:rsidR="371B45A0">
        <w:rPr>
          <w:rFonts w:ascii="Arial" w:hAnsi="Arial" w:cs="Arial"/>
          <w:sz w:val="24"/>
          <w:szCs w:val="24"/>
        </w:rPr>
        <w:t>Diagrama de Classes</w:t>
      </w:r>
    </w:p>
    <w:p w:rsidR="63E32117" w:rsidP="63E32117" w:rsidRDefault="63E32117" w14:paraId="3B5108D9" w14:textId="185441AA">
      <w:pPr>
        <w:pStyle w:val="ListParagraph"/>
        <w:suppressLineNumbers w:val="0"/>
        <w:bidi w:val="0"/>
        <w:spacing w:before="0" w:beforeAutospacing="off" w:after="160" w:afterAutospacing="off" w:line="259" w:lineRule="auto"/>
        <w:ind w:left="720" w:right="0" w:hanging="0"/>
        <w:jc w:val="both"/>
        <w:rPr>
          <w:rFonts w:ascii="Arial" w:hAnsi="Arial" w:cs="Arial"/>
          <w:sz w:val="24"/>
          <w:szCs w:val="24"/>
        </w:rPr>
      </w:pPr>
    </w:p>
    <w:p w:rsidR="53D5EBC1" w:rsidP="63E32117" w:rsidRDefault="53D5EBC1" w14:paraId="00C2D15D" w14:textId="043467C5">
      <w:pPr>
        <w:pStyle w:val="ListParagraph"/>
        <w:suppressLineNumbers w:val="0"/>
        <w:bidi w:val="0"/>
        <w:spacing w:before="0" w:beforeAutospacing="off" w:after="160" w:afterAutospacing="off" w:line="259" w:lineRule="auto"/>
        <w:ind w:left="360" w:right="0" w:hanging="0"/>
        <w:jc w:val="both"/>
        <w:rPr>
          <w:rFonts w:ascii="Arial" w:hAnsi="Arial" w:cs="Arial"/>
          <w:sz w:val="24"/>
          <w:szCs w:val="24"/>
        </w:rPr>
      </w:pPr>
      <w:r w:rsidRPr="63E32117" w:rsidR="53D5EBC1">
        <w:rPr>
          <w:rFonts w:ascii="Arial" w:hAnsi="Arial" w:cs="Arial"/>
          <w:sz w:val="24"/>
          <w:szCs w:val="24"/>
        </w:rPr>
        <w:t xml:space="preserve">O diagrama de classes modela a estrutura estática do sistema, detalhando as classes, atributos, métodos e relacionamentos entre as classes. Este diagrama é </w:t>
      </w:r>
      <w:r w:rsidRPr="63E32117" w:rsidR="53D5EBC1">
        <w:rPr>
          <w:rFonts w:ascii="Arial" w:hAnsi="Arial" w:cs="Arial"/>
          <w:sz w:val="24"/>
          <w:szCs w:val="24"/>
          <w:u w:val="none"/>
        </w:rPr>
        <w:t>essencial para a fase de desenvolvimento</w:t>
      </w:r>
      <w:r w:rsidRPr="63E32117" w:rsidR="53D5EBC1">
        <w:rPr>
          <w:rFonts w:ascii="Arial" w:hAnsi="Arial" w:cs="Arial"/>
          <w:sz w:val="24"/>
          <w:szCs w:val="24"/>
        </w:rPr>
        <w:t>, pois orienta a implementação do código.</w:t>
      </w:r>
    </w:p>
    <w:p w:rsidR="63E32117" w:rsidP="63E32117" w:rsidRDefault="63E32117" w14:paraId="74EA6204" w14:textId="7FA4C3B2">
      <w:pPr>
        <w:pStyle w:val="ListParagraph"/>
        <w:suppressLineNumbers w:val="0"/>
        <w:bidi w:val="0"/>
        <w:spacing w:before="0" w:beforeAutospacing="off" w:after="160" w:afterAutospacing="off" w:line="259" w:lineRule="auto"/>
        <w:ind w:left="720" w:right="0" w:hanging="0"/>
        <w:jc w:val="both"/>
        <w:rPr>
          <w:rFonts w:ascii="Arial" w:hAnsi="Arial" w:cs="Arial"/>
          <w:sz w:val="24"/>
          <w:szCs w:val="24"/>
        </w:rPr>
      </w:pPr>
    </w:p>
    <w:p w:rsidR="3E3263CA" w:rsidP="63E32117" w:rsidRDefault="3E3263CA" w14:paraId="2159B146" w14:textId="19CB7A08">
      <w:pPr>
        <w:pStyle w:val="ListParagraph"/>
        <w:numPr>
          <w:ilvl w:val="0"/>
          <w:numId w:val="3"/>
        </w:numPr>
        <w:suppressLineNumbers w:val="0"/>
        <w:bidi w:val="0"/>
        <w:spacing w:before="0" w:beforeAutospacing="off" w:after="160" w:afterAutospacing="off" w:line="259" w:lineRule="auto"/>
        <w:ind w:right="0"/>
        <w:jc w:val="both"/>
        <w:rPr>
          <w:rFonts w:ascii="Arial" w:hAnsi="Arial" w:cs="Arial"/>
          <w:sz w:val="24"/>
          <w:szCs w:val="24"/>
        </w:rPr>
      </w:pPr>
      <w:r w:rsidRPr="63E32117" w:rsidR="3E3263CA">
        <w:rPr>
          <w:rFonts w:ascii="Arial" w:hAnsi="Arial" w:cs="Arial"/>
          <w:sz w:val="24"/>
          <w:szCs w:val="24"/>
        </w:rPr>
        <w:t>Projetos de Interface</w:t>
      </w:r>
    </w:p>
    <w:p w:rsidR="7AB73425" w:rsidP="63E32117" w:rsidRDefault="7AB73425" w14:paraId="5BA65C01" w14:textId="1A1EC659">
      <w:pPr>
        <w:pStyle w:val="Normal"/>
        <w:ind w:left="360" w:firstLine="360"/>
        <w:jc w:val="both"/>
        <w:rPr>
          <w:rFonts w:ascii="Arial" w:hAnsi="Arial" w:cs="Arial"/>
          <w:sz w:val="24"/>
          <w:szCs w:val="24"/>
        </w:rPr>
      </w:pPr>
      <w:r w:rsidRPr="63E32117" w:rsidR="7AB73425">
        <w:rPr>
          <w:rFonts w:ascii="Arial" w:hAnsi="Arial" w:cs="Arial"/>
          <w:sz w:val="24"/>
          <w:szCs w:val="24"/>
        </w:rPr>
        <w:t xml:space="preserve">Para garantir a experiência intuitiva e eficiente do usuário, foram feitos projetos de interface de cada uma das telas </w:t>
      </w:r>
      <w:r w:rsidRPr="63E32117" w:rsidR="1CE9EA20">
        <w:rPr>
          <w:rFonts w:ascii="Arial" w:hAnsi="Arial" w:cs="Arial"/>
          <w:sz w:val="24"/>
          <w:szCs w:val="24"/>
        </w:rPr>
        <w:t>do software. Assim, foi possível validá-las juntamente ao cliente, garantindo uma entrega com melhor qualidade ao usuário final do sistema.</w:t>
      </w:r>
    </w:p>
    <w:p w:rsidR="63E32117" w:rsidP="63E32117" w:rsidRDefault="63E32117" w14:paraId="3FDF8F36" w14:textId="0876D0F2">
      <w:pPr>
        <w:pStyle w:val="Normal"/>
        <w:ind w:left="360"/>
        <w:jc w:val="both"/>
        <w:rPr>
          <w:rFonts w:ascii="Arial" w:hAnsi="Arial" w:cs="Arial"/>
          <w:sz w:val="24"/>
          <w:szCs w:val="24"/>
        </w:rPr>
      </w:pPr>
    </w:p>
    <w:p w:rsidR="03AE3395" w:rsidP="63E32117" w:rsidRDefault="03AE3395" w14:paraId="7C49EC74" w14:textId="77385BC7">
      <w:pPr>
        <w:pStyle w:val="ListParagraph"/>
        <w:numPr>
          <w:ilvl w:val="0"/>
          <w:numId w:val="3"/>
        </w:numPr>
        <w:jc w:val="both"/>
        <w:rPr>
          <w:rFonts w:ascii="Arial" w:hAnsi="Arial" w:cs="Arial"/>
          <w:sz w:val="24"/>
          <w:szCs w:val="24"/>
        </w:rPr>
      </w:pPr>
      <w:r w:rsidRPr="63E32117" w:rsidR="03AE3395">
        <w:rPr>
          <w:rFonts w:ascii="Arial" w:hAnsi="Arial" w:cs="Arial"/>
          <w:sz w:val="24"/>
          <w:szCs w:val="24"/>
        </w:rPr>
        <w:t>Documento de Visão</w:t>
      </w:r>
    </w:p>
    <w:p w:rsidR="63E32117" w:rsidP="63E32117" w:rsidRDefault="63E32117" w14:paraId="760BC388" w14:textId="10CAA0CF">
      <w:pPr>
        <w:pStyle w:val="ListParagraph"/>
        <w:ind w:left="720"/>
        <w:jc w:val="both"/>
        <w:rPr>
          <w:rFonts w:ascii="Arial" w:hAnsi="Arial" w:cs="Arial"/>
          <w:sz w:val="24"/>
          <w:szCs w:val="24"/>
        </w:rPr>
      </w:pPr>
    </w:p>
    <w:p w:rsidR="4C21FBD4" w:rsidP="63E32117" w:rsidRDefault="4C21FBD4" w14:paraId="54E6C440" w14:textId="516908BC">
      <w:pPr>
        <w:pStyle w:val="ListParagraph"/>
        <w:ind w:left="360" w:firstLine="360"/>
        <w:jc w:val="both"/>
        <w:rPr>
          <w:rFonts w:ascii="Arial" w:hAnsi="Arial" w:cs="Arial"/>
          <w:sz w:val="24"/>
          <w:szCs w:val="24"/>
        </w:rPr>
      </w:pPr>
      <w:r w:rsidRPr="63E32117" w:rsidR="4C21FBD4">
        <w:rPr>
          <w:rFonts w:ascii="Arial" w:hAnsi="Arial" w:cs="Arial"/>
          <w:sz w:val="24"/>
          <w:szCs w:val="24"/>
        </w:rPr>
        <w:t>O documento de visão descreve a visão geral do projeto, incluindo os objetivos, escopo, stakeholders, e os requisitos funcionais e não funcionais do sistema. Este documento serve como uma referência para alinhar a equipe de desenvolvimento e o cliente sobre o propósito e as expectativas do projeto.</w:t>
      </w:r>
    </w:p>
    <w:p w:rsidR="63E32117" w:rsidP="63E32117" w:rsidRDefault="63E32117" w14:paraId="4D0E2DA7" w14:textId="7AB23CD4">
      <w:pPr>
        <w:pStyle w:val="ListParagraph"/>
        <w:ind w:left="720"/>
        <w:jc w:val="both"/>
        <w:rPr>
          <w:rFonts w:ascii="Arial" w:hAnsi="Arial" w:cs="Arial"/>
          <w:sz w:val="24"/>
          <w:szCs w:val="24"/>
        </w:rPr>
      </w:pPr>
    </w:p>
    <w:p w:rsidR="63E32117" w:rsidP="63E32117" w:rsidRDefault="63E32117" w14:paraId="4964A3F1" w14:textId="7FB043AE">
      <w:pPr>
        <w:pStyle w:val="ListParagraph"/>
        <w:ind w:left="720"/>
        <w:jc w:val="both"/>
        <w:rPr>
          <w:rFonts w:ascii="Arial" w:hAnsi="Arial" w:cs="Arial"/>
          <w:sz w:val="24"/>
          <w:szCs w:val="24"/>
        </w:rPr>
      </w:pPr>
    </w:p>
    <w:p w:rsidR="03AE3395" w:rsidP="63E32117" w:rsidRDefault="03AE3395" w14:paraId="0793AF28" w14:textId="48E2FE70">
      <w:pPr>
        <w:pStyle w:val="ListParagraph"/>
        <w:numPr>
          <w:ilvl w:val="0"/>
          <w:numId w:val="3"/>
        </w:numPr>
        <w:jc w:val="both"/>
        <w:rPr>
          <w:rFonts w:ascii="Arial" w:hAnsi="Arial" w:cs="Arial"/>
          <w:sz w:val="24"/>
          <w:szCs w:val="24"/>
        </w:rPr>
      </w:pPr>
      <w:r w:rsidRPr="63E32117" w:rsidR="03AE3395">
        <w:rPr>
          <w:rFonts w:ascii="Arial" w:hAnsi="Arial" w:cs="Arial"/>
          <w:sz w:val="24"/>
          <w:szCs w:val="24"/>
        </w:rPr>
        <w:t>Ata de Acordo com o Cliente</w:t>
      </w:r>
    </w:p>
    <w:p w:rsidR="63E32117" w:rsidP="63E32117" w:rsidRDefault="63E32117" w14:paraId="20E92CFC" w14:textId="662C78F9">
      <w:pPr>
        <w:pStyle w:val="ListParagraph"/>
        <w:ind w:left="720"/>
        <w:jc w:val="both"/>
        <w:rPr>
          <w:rFonts w:ascii="Arial" w:hAnsi="Arial" w:cs="Arial"/>
          <w:sz w:val="24"/>
          <w:szCs w:val="24"/>
        </w:rPr>
      </w:pPr>
    </w:p>
    <w:p w:rsidR="532A3D2D" w:rsidP="63E32117" w:rsidRDefault="532A3D2D" w14:paraId="4D237562" w14:textId="3EE0DDEE">
      <w:pPr>
        <w:pStyle w:val="ListParagraph"/>
        <w:ind w:left="360" w:firstLine="720"/>
        <w:jc w:val="both"/>
        <w:rPr>
          <w:rFonts w:ascii="Arial" w:hAnsi="Arial" w:cs="Arial"/>
          <w:sz w:val="24"/>
          <w:szCs w:val="24"/>
        </w:rPr>
      </w:pPr>
      <w:r w:rsidRPr="63E32117" w:rsidR="532A3D2D">
        <w:rPr>
          <w:rFonts w:ascii="Arial" w:hAnsi="Arial" w:cs="Arial"/>
          <w:sz w:val="24"/>
          <w:szCs w:val="24"/>
        </w:rPr>
        <w:t xml:space="preserve">Esta ata é fruto de uma reunião realizada com o Cliente final, onde foram discutidos acordos relacionados a concepção e </w:t>
      </w:r>
      <w:r w:rsidRPr="63E32117" w:rsidR="5308E3A7">
        <w:rPr>
          <w:rFonts w:ascii="Arial" w:hAnsi="Arial" w:cs="Arial"/>
          <w:sz w:val="24"/>
          <w:szCs w:val="24"/>
        </w:rPr>
        <w:t>à entrega do software. É nela onde ficam documentadas as responsabilidades assumidas por ambas as partes.</w:t>
      </w:r>
    </w:p>
    <w:p w:rsidR="63E32117" w:rsidP="63E32117" w:rsidRDefault="63E32117" w14:paraId="4DEDECF3" w14:textId="186D0351">
      <w:pPr>
        <w:pStyle w:val="ListParagraph"/>
        <w:ind w:left="0" w:firstLine="720"/>
        <w:jc w:val="both"/>
        <w:rPr>
          <w:rFonts w:ascii="Arial" w:hAnsi="Arial" w:cs="Arial"/>
          <w:sz w:val="24"/>
          <w:szCs w:val="24"/>
        </w:rPr>
      </w:pPr>
    </w:p>
    <w:p w:rsidRPr="00B70446" w:rsidR="00B70446" w:rsidP="63E32117" w:rsidRDefault="00B70446" w14:paraId="147E9F2F" w14:textId="77777777">
      <w:pPr>
        <w:pStyle w:val="ListParagraph"/>
        <w:numPr>
          <w:ilvl w:val="0"/>
          <w:numId w:val="1"/>
        </w:numPr>
        <w:jc w:val="both"/>
        <w:rPr>
          <w:rFonts w:ascii="Arial" w:hAnsi="Arial" w:cs="Arial"/>
          <w:b w:val="1"/>
          <w:bCs w:val="1"/>
          <w:sz w:val="24"/>
          <w:szCs w:val="24"/>
        </w:rPr>
      </w:pPr>
      <w:r w:rsidRPr="63E32117" w:rsidR="1183A7C4">
        <w:rPr>
          <w:rFonts w:ascii="Arial" w:hAnsi="Arial" w:cs="Arial"/>
          <w:b w:val="1"/>
          <w:bCs w:val="1"/>
          <w:sz w:val="24"/>
          <w:szCs w:val="24"/>
        </w:rPr>
        <w:t>Conclusões</w:t>
      </w:r>
    </w:p>
    <w:p w:rsidRPr="0068652F" w:rsidR="00B70446" w:rsidP="63E32117" w:rsidRDefault="00B70446" w14:paraId="188130E0" w14:textId="3072B126">
      <w:pPr>
        <w:pStyle w:val="Normal"/>
        <w:suppressLineNumbers w:val="0"/>
        <w:bidi w:val="0"/>
        <w:spacing w:before="0" w:beforeAutospacing="off" w:after="160" w:afterAutospacing="off" w:line="259" w:lineRule="auto"/>
        <w:ind w:left="360" w:right="0"/>
        <w:jc w:val="both"/>
        <w:rPr>
          <w:rFonts w:ascii="Arial" w:hAnsi="Arial" w:cs="Arial"/>
          <w:sz w:val="24"/>
          <w:szCs w:val="24"/>
        </w:rPr>
      </w:pPr>
      <w:r w:rsidRPr="63E32117" w:rsidR="1549A318">
        <w:rPr>
          <w:rFonts w:ascii="Arial" w:hAnsi="Arial" w:cs="Arial"/>
          <w:sz w:val="24"/>
          <w:szCs w:val="24"/>
        </w:rPr>
        <w:t>O Projeto de Desenvolvimento Interno de um sistema de gerenciamento do Pet Shop do Chicão abrangeu desde a análise inicial</w:t>
      </w:r>
      <w:r w:rsidRPr="63E32117" w:rsidR="63228205">
        <w:rPr>
          <w:rFonts w:ascii="Arial" w:hAnsi="Arial" w:cs="Arial"/>
          <w:sz w:val="24"/>
          <w:szCs w:val="24"/>
        </w:rPr>
        <w:t xml:space="preserve"> dos problemas operacionais até a implementação do software proposto. Ao final, </w:t>
      </w:r>
      <w:r w:rsidRPr="63E32117" w:rsidR="369B16C7">
        <w:rPr>
          <w:rFonts w:ascii="Arial" w:hAnsi="Arial" w:cs="Arial"/>
          <w:sz w:val="24"/>
          <w:szCs w:val="24"/>
        </w:rPr>
        <w:t>é possível destacar as seguintes conclusões, resultados, contribuições e lições aprendidas:</w:t>
      </w:r>
    </w:p>
    <w:p w:rsidRPr="0068652F" w:rsidR="00B70446" w:rsidP="63E32117" w:rsidRDefault="00B70446" w14:paraId="589C7F61" w14:textId="17A706E4">
      <w:pPr>
        <w:pStyle w:val="Normal"/>
        <w:suppressLineNumbers w:val="0"/>
        <w:bidi w:val="0"/>
        <w:spacing w:before="0" w:beforeAutospacing="off" w:after="160" w:afterAutospacing="off" w:line="259" w:lineRule="auto"/>
        <w:ind w:left="360" w:right="0"/>
        <w:jc w:val="both"/>
        <w:rPr>
          <w:rFonts w:ascii="Arial" w:hAnsi="Arial" w:cs="Arial"/>
          <w:b w:val="1"/>
          <w:bCs w:val="1"/>
          <w:sz w:val="24"/>
          <w:szCs w:val="24"/>
          <w:u w:val="single"/>
        </w:rPr>
      </w:pPr>
      <w:r w:rsidRPr="63E32117" w:rsidR="369B16C7">
        <w:rPr>
          <w:rFonts w:ascii="Arial" w:hAnsi="Arial" w:cs="Arial"/>
          <w:b w:val="1"/>
          <w:bCs w:val="1"/>
          <w:sz w:val="24"/>
          <w:szCs w:val="24"/>
          <w:u w:val="single"/>
        </w:rPr>
        <w:t>Principais Resultados</w:t>
      </w:r>
    </w:p>
    <w:p w:rsidRPr="0068652F" w:rsidR="00B70446" w:rsidP="63E32117" w:rsidRDefault="00B70446" w14:paraId="20DF21EC" w14:textId="6CF32B31">
      <w:pPr>
        <w:pStyle w:val="ListParagraph"/>
        <w:numPr>
          <w:ilvl w:val="0"/>
          <w:numId w:val="4"/>
        </w:numPr>
        <w:suppressLineNumbers w:val="0"/>
        <w:bidi w:val="0"/>
        <w:spacing w:before="0" w:beforeAutospacing="off" w:after="160" w:afterAutospacing="off" w:line="259" w:lineRule="auto"/>
        <w:ind w:right="0"/>
        <w:jc w:val="both"/>
        <w:rPr>
          <w:rFonts w:ascii="Arial" w:hAnsi="Arial" w:cs="Arial"/>
          <w:sz w:val="24"/>
          <w:szCs w:val="24"/>
        </w:rPr>
      </w:pPr>
      <w:r w:rsidRPr="63E32117" w:rsidR="369B16C7">
        <w:rPr>
          <w:rFonts w:ascii="Arial" w:hAnsi="Arial" w:cs="Arial"/>
          <w:sz w:val="24"/>
          <w:szCs w:val="24"/>
        </w:rPr>
        <w:t>Implementação do Sistema de Controle Interno</w:t>
      </w:r>
    </w:p>
    <w:p w:rsidRPr="0068652F" w:rsidR="00B70446" w:rsidP="63E32117" w:rsidRDefault="00B70446" w14:paraId="534A1E1F" w14:textId="1DDA238F">
      <w:pPr>
        <w:pStyle w:val="ListParagraph"/>
        <w:numPr>
          <w:ilvl w:val="0"/>
          <w:numId w:val="4"/>
        </w:numPr>
        <w:suppressLineNumbers w:val="0"/>
        <w:bidi w:val="0"/>
        <w:spacing w:before="0" w:beforeAutospacing="off" w:after="160" w:afterAutospacing="off" w:line="259" w:lineRule="auto"/>
        <w:ind w:right="0"/>
        <w:jc w:val="both"/>
        <w:rPr>
          <w:rFonts w:ascii="Arial" w:hAnsi="Arial" w:cs="Arial"/>
          <w:sz w:val="24"/>
          <w:szCs w:val="24"/>
        </w:rPr>
      </w:pPr>
      <w:r w:rsidRPr="63E32117" w:rsidR="369B16C7">
        <w:rPr>
          <w:rFonts w:ascii="Arial" w:hAnsi="Arial" w:cs="Arial"/>
          <w:sz w:val="24"/>
          <w:szCs w:val="24"/>
        </w:rPr>
        <w:t>Otimização dos Processos Operacionais</w:t>
      </w:r>
      <w:r w:rsidRPr="63E32117" w:rsidR="1557B653">
        <w:rPr>
          <w:rFonts w:ascii="Arial" w:hAnsi="Arial" w:cs="Arial"/>
          <w:sz w:val="24"/>
          <w:szCs w:val="24"/>
        </w:rPr>
        <w:t xml:space="preserve"> do Pet Shop</w:t>
      </w:r>
    </w:p>
    <w:p w:rsidRPr="0068652F" w:rsidR="00B70446" w:rsidP="63E32117" w:rsidRDefault="00B70446" w14:paraId="655FB23A" w14:textId="2CD97B1E">
      <w:pPr>
        <w:pStyle w:val="ListParagraph"/>
        <w:numPr>
          <w:ilvl w:val="0"/>
          <w:numId w:val="4"/>
        </w:numPr>
        <w:suppressLineNumbers w:val="0"/>
        <w:bidi w:val="0"/>
        <w:spacing w:before="0" w:beforeAutospacing="off" w:after="160" w:afterAutospacing="off" w:line="259" w:lineRule="auto"/>
        <w:ind w:right="0"/>
        <w:jc w:val="both"/>
        <w:rPr>
          <w:rFonts w:ascii="Arial" w:hAnsi="Arial" w:cs="Arial"/>
          <w:sz w:val="24"/>
          <w:szCs w:val="24"/>
        </w:rPr>
      </w:pPr>
      <w:r w:rsidRPr="63E32117" w:rsidR="369B16C7">
        <w:rPr>
          <w:rFonts w:ascii="Arial" w:hAnsi="Arial" w:cs="Arial"/>
          <w:sz w:val="24"/>
          <w:szCs w:val="24"/>
        </w:rPr>
        <w:t>Melhoria na Experiência do Cliente Final do Pet Shop</w:t>
      </w:r>
    </w:p>
    <w:p w:rsidRPr="0068652F" w:rsidR="00B70446" w:rsidP="63E32117" w:rsidRDefault="00B70446" w14:paraId="094FA9D4" w14:textId="1A7749E8">
      <w:pPr>
        <w:pStyle w:val="Normal"/>
        <w:suppressLineNumbers w:val="0"/>
        <w:bidi w:val="0"/>
        <w:spacing w:before="0" w:beforeAutospacing="off" w:after="160" w:afterAutospacing="off" w:line="259" w:lineRule="auto"/>
        <w:ind w:left="360" w:right="0"/>
        <w:jc w:val="both"/>
        <w:rPr>
          <w:rFonts w:ascii="Arial" w:hAnsi="Arial" w:cs="Arial"/>
          <w:b w:val="1"/>
          <w:bCs w:val="1"/>
          <w:sz w:val="24"/>
          <w:szCs w:val="24"/>
          <w:u w:val="single"/>
        </w:rPr>
      </w:pPr>
      <w:r w:rsidRPr="63E32117" w:rsidR="369B16C7">
        <w:rPr>
          <w:rFonts w:ascii="Arial" w:hAnsi="Arial" w:cs="Arial"/>
          <w:b w:val="1"/>
          <w:bCs w:val="1"/>
          <w:sz w:val="24"/>
          <w:szCs w:val="24"/>
          <w:u w:val="single"/>
        </w:rPr>
        <w:t>Contribuições</w:t>
      </w:r>
    </w:p>
    <w:p w:rsidRPr="0068652F" w:rsidR="00B70446" w:rsidP="63E32117" w:rsidRDefault="00B70446" w14:paraId="0731C5C7" w14:textId="5F36EAF4">
      <w:pPr>
        <w:pStyle w:val="ListParagraph"/>
        <w:numPr>
          <w:ilvl w:val="0"/>
          <w:numId w:val="5"/>
        </w:numPr>
        <w:suppressLineNumbers w:val="0"/>
        <w:bidi w:val="0"/>
        <w:spacing w:before="0" w:beforeAutospacing="off" w:after="160" w:afterAutospacing="off" w:line="259" w:lineRule="auto"/>
        <w:ind w:left="720" w:right="0" w:hanging="360"/>
        <w:jc w:val="both"/>
        <w:rPr>
          <w:rFonts w:ascii="Arial" w:hAnsi="Arial" w:cs="Arial"/>
          <w:sz w:val="24"/>
          <w:szCs w:val="24"/>
        </w:rPr>
      </w:pPr>
      <w:r w:rsidRPr="63E32117" w:rsidR="369B16C7">
        <w:rPr>
          <w:rFonts w:ascii="Arial" w:hAnsi="Arial" w:cs="Arial"/>
          <w:sz w:val="24"/>
          <w:szCs w:val="24"/>
        </w:rPr>
        <w:t>Tecnologia e Ino</w:t>
      </w:r>
      <w:r w:rsidRPr="63E32117" w:rsidR="3749235E">
        <w:rPr>
          <w:rFonts w:ascii="Arial" w:hAnsi="Arial" w:cs="Arial"/>
          <w:sz w:val="24"/>
          <w:szCs w:val="24"/>
        </w:rPr>
        <w:t>v</w:t>
      </w:r>
      <w:r w:rsidRPr="63E32117" w:rsidR="369B16C7">
        <w:rPr>
          <w:rFonts w:ascii="Arial" w:hAnsi="Arial" w:cs="Arial"/>
          <w:sz w:val="24"/>
          <w:szCs w:val="24"/>
        </w:rPr>
        <w:t>ação</w:t>
      </w:r>
    </w:p>
    <w:p w:rsidRPr="0068652F" w:rsidR="00B70446" w:rsidP="63E32117" w:rsidRDefault="00B70446" w14:paraId="187A38FD" w14:textId="0174F446">
      <w:pPr>
        <w:pStyle w:val="Normal"/>
        <w:suppressLineNumbers w:val="0"/>
        <w:bidi w:val="0"/>
        <w:spacing w:before="0" w:beforeAutospacing="off" w:after="160" w:afterAutospacing="off" w:line="259" w:lineRule="auto"/>
        <w:ind w:left="360" w:right="0"/>
        <w:jc w:val="both"/>
        <w:rPr>
          <w:rFonts w:ascii="Arial" w:hAnsi="Arial" w:cs="Arial"/>
          <w:sz w:val="24"/>
          <w:szCs w:val="24"/>
        </w:rPr>
      </w:pPr>
      <w:r w:rsidRPr="63E32117" w:rsidR="369B16C7">
        <w:rPr>
          <w:rFonts w:ascii="Arial" w:hAnsi="Arial" w:cs="Arial"/>
          <w:sz w:val="24"/>
          <w:szCs w:val="24"/>
        </w:rPr>
        <w:t>A adoção de tecnologias novas e em constante evolução facilitam futuras manutenções, atualizações e adições de novas funcionalidades ao Software.</w:t>
      </w:r>
    </w:p>
    <w:p w:rsidRPr="0068652F" w:rsidR="00B70446" w:rsidP="63E32117" w:rsidRDefault="00B70446" w14:paraId="650EF94F" w14:textId="1DAAF1BE">
      <w:pPr>
        <w:pStyle w:val="ListParagraph"/>
        <w:numPr>
          <w:ilvl w:val="0"/>
          <w:numId w:val="5"/>
        </w:numPr>
        <w:suppressLineNumbers w:val="0"/>
        <w:bidi w:val="0"/>
        <w:spacing w:before="0" w:beforeAutospacing="off" w:after="160" w:afterAutospacing="off" w:line="259" w:lineRule="auto"/>
        <w:ind w:right="0"/>
        <w:jc w:val="both"/>
        <w:rPr>
          <w:rFonts w:ascii="Arial" w:hAnsi="Arial" w:cs="Arial"/>
          <w:sz w:val="24"/>
          <w:szCs w:val="24"/>
        </w:rPr>
      </w:pPr>
      <w:r w:rsidRPr="63E32117" w:rsidR="369B16C7">
        <w:rPr>
          <w:rFonts w:ascii="Arial" w:hAnsi="Arial" w:cs="Arial"/>
          <w:sz w:val="24"/>
          <w:szCs w:val="24"/>
        </w:rPr>
        <w:t>Eficiência Operacional</w:t>
      </w:r>
    </w:p>
    <w:p w:rsidRPr="0068652F" w:rsidR="00B70446" w:rsidP="63E32117" w:rsidRDefault="00B70446" w14:paraId="6468D740" w14:textId="48F1E50B">
      <w:pPr>
        <w:pStyle w:val="Normal"/>
        <w:suppressLineNumbers w:val="0"/>
        <w:bidi w:val="0"/>
        <w:spacing w:before="0" w:beforeAutospacing="off" w:after="160" w:afterAutospacing="off" w:line="259" w:lineRule="auto"/>
        <w:ind w:left="360" w:right="0"/>
        <w:jc w:val="both"/>
        <w:rPr>
          <w:rFonts w:ascii="Arial" w:hAnsi="Arial" w:cs="Arial"/>
          <w:sz w:val="24"/>
          <w:szCs w:val="24"/>
        </w:rPr>
      </w:pPr>
      <w:r w:rsidRPr="63E32117" w:rsidR="369B16C7">
        <w:rPr>
          <w:rFonts w:ascii="Arial" w:hAnsi="Arial" w:cs="Arial"/>
          <w:sz w:val="24"/>
          <w:szCs w:val="24"/>
        </w:rPr>
        <w:t>A Automação de atividades proporcionada pelo Software proposto resultou em uma maior agilidade ao atender Clientes e realizar atividades</w:t>
      </w:r>
      <w:r w:rsidRPr="63E32117" w:rsidR="6DF767C5">
        <w:rPr>
          <w:rFonts w:ascii="Arial" w:hAnsi="Arial" w:cs="Arial"/>
          <w:sz w:val="24"/>
          <w:szCs w:val="24"/>
        </w:rPr>
        <w:t xml:space="preserve"> internas diversas, como controle de estoque.</w:t>
      </w:r>
    </w:p>
    <w:p w:rsidRPr="0068652F" w:rsidR="00B70446" w:rsidP="63E32117" w:rsidRDefault="00B70446" w14:paraId="2E9A5CAD" w14:textId="31509082">
      <w:pPr>
        <w:pStyle w:val="ListParagraph"/>
        <w:numPr>
          <w:ilvl w:val="0"/>
          <w:numId w:val="5"/>
        </w:numPr>
        <w:suppressLineNumbers w:val="0"/>
        <w:bidi w:val="0"/>
        <w:spacing w:before="0" w:beforeAutospacing="off" w:after="160" w:afterAutospacing="off" w:line="259" w:lineRule="auto"/>
        <w:ind w:right="0"/>
        <w:jc w:val="both"/>
        <w:rPr>
          <w:rFonts w:ascii="Arial" w:hAnsi="Arial" w:cs="Arial"/>
          <w:sz w:val="24"/>
          <w:szCs w:val="24"/>
        </w:rPr>
      </w:pPr>
      <w:r w:rsidRPr="63E32117" w:rsidR="4485FB8D">
        <w:rPr>
          <w:rFonts w:ascii="Arial" w:hAnsi="Arial" w:cs="Arial"/>
          <w:sz w:val="24"/>
          <w:szCs w:val="24"/>
        </w:rPr>
        <w:t>Base de Crescimento</w:t>
      </w:r>
    </w:p>
    <w:p w:rsidRPr="0068652F" w:rsidR="00B70446" w:rsidP="63E32117" w:rsidRDefault="00B70446" w14:paraId="17D6ED4B" w14:textId="7B3DB248">
      <w:pPr>
        <w:pStyle w:val="Normal"/>
        <w:suppressLineNumbers w:val="0"/>
        <w:bidi w:val="0"/>
        <w:spacing w:before="0" w:beforeAutospacing="off" w:after="160" w:afterAutospacing="off" w:line="259" w:lineRule="auto"/>
        <w:ind w:left="360" w:right="0"/>
        <w:jc w:val="both"/>
        <w:rPr>
          <w:rFonts w:ascii="Arial" w:hAnsi="Arial" w:cs="Arial"/>
          <w:sz w:val="24"/>
          <w:szCs w:val="24"/>
        </w:rPr>
      </w:pPr>
      <w:r w:rsidRPr="63E32117" w:rsidR="4485FB8D">
        <w:rPr>
          <w:rFonts w:ascii="Arial" w:hAnsi="Arial" w:cs="Arial"/>
          <w:sz w:val="24"/>
          <w:szCs w:val="24"/>
        </w:rPr>
        <w:t>A Implementação do software na empresa Pet Shop do Chicão não só garantiu uma maior agilidade para realização de atendimentos, mas também expandiu os horizontes de expansão da empresa. Dessa forma, um maior n</w:t>
      </w:r>
      <w:r w:rsidRPr="63E32117" w:rsidR="7A1194E0">
        <w:rPr>
          <w:rFonts w:ascii="Arial" w:hAnsi="Arial" w:cs="Arial"/>
          <w:sz w:val="24"/>
          <w:szCs w:val="24"/>
        </w:rPr>
        <w:t>úmero de clientes poderá ser atendido e um maior número de serviços poderá ser ofertado aos futuros clientes</w:t>
      </w:r>
      <w:r w:rsidRPr="63E32117" w:rsidR="160D3B68">
        <w:rPr>
          <w:rFonts w:ascii="Arial" w:hAnsi="Arial" w:cs="Arial"/>
          <w:sz w:val="24"/>
          <w:szCs w:val="24"/>
        </w:rPr>
        <w:t>.</w:t>
      </w:r>
    </w:p>
    <w:p w:rsidRPr="0068652F" w:rsidR="00B70446" w:rsidP="63E32117" w:rsidRDefault="00B70446" w14:paraId="12195DDD" w14:textId="627042FA">
      <w:pPr>
        <w:pStyle w:val="Normal"/>
        <w:suppressLineNumbers w:val="0"/>
        <w:bidi w:val="0"/>
        <w:spacing w:before="0" w:beforeAutospacing="off" w:after="160" w:afterAutospacing="off" w:line="259" w:lineRule="auto"/>
        <w:ind w:left="360" w:right="0"/>
        <w:jc w:val="both"/>
        <w:rPr>
          <w:rFonts w:ascii="Arial" w:hAnsi="Arial" w:cs="Arial"/>
          <w:b w:val="1"/>
          <w:bCs w:val="1"/>
          <w:sz w:val="24"/>
          <w:szCs w:val="24"/>
          <w:u w:val="single"/>
        </w:rPr>
      </w:pPr>
      <w:r w:rsidRPr="63E32117" w:rsidR="160D3B68">
        <w:rPr>
          <w:rFonts w:ascii="Arial" w:hAnsi="Arial" w:cs="Arial"/>
          <w:b w:val="1"/>
          <w:bCs w:val="1"/>
          <w:sz w:val="24"/>
          <w:szCs w:val="24"/>
          <w:u w:val="single"/>
        </w:rPr>
        <w:t>Lições Aprendidas</w:t>
      </w:r>
    </w:p>
    <w:p w:rsidR="7F7E02A6" w:rsidP="63E32117" w:rsidRDefault="7F7E02A6" w14:paraId="4ACE5018" w14:textId="5CB32FFD">
      <w:pPr>
        <w:pStyle w:val="ListParagraph"/>
        <w:numPr>
          <w:ilvl w:val="0"/>
          <w:numId w:val="6"/>
        </w:numPr>
        <w:suppressLineNumbers w:val="0"/>
        <w:bidi w:val="0"/>
        <w:spacing w:before="0" w:beforeAutospacing="off" w:after="160" w:afterAutospacing="off" w:line="259" w:lineRule="auto"/>
        <w:ind w:right="0"/>
        <w:jc w:val="both"/>
        <w:rPr>
          <w:rFonts w:ascii="Arial" w:hAnsi="Arial" w:cs="Arial"/>
          <w:b w:val="1"/>
          <w:bCs w:val="1"/>
          <w:sz w:val="24"/>
          <w:szCs w:val="24"/>
          <w:u w:val="none"/>
        </w:rPr>
      </w:pPr>
      <w:r w:rsidRPr="63E32117" w:rsidR="7F7E02A6">
        <w:rPr>
          <w:rFonts w:ascii="Arial" w:hAnsi="Arial" w:cs="Arial"/>
          <w:b w:val="1"/>
          <w:bCs w:val="1"/>
          <w:sz w:val="24"/>
          <w:szCs w:val="24"/>
          <w:u w:val="none"/>
        </w:rPr>
        <w:t>Importância do Planejamento e da Comunicação</w:t>
      </w:r>
    </w:p>
    <w:p w:rsidR="217072C6" w:rsidP="63E32117" w:rsidRDefault="217072C6" w14:paraId="1315EA42" w14:textId="0B89D6A1">
      <w:pPr>
        <w:pStyle w:val="ListParagraph"/>
        <w:suppressLineNumbers w:val="0"/>
        <w:bidi w:val="0"/>
        <w:spacing w:before="0" w:beforeAutospacing="off" w:after="160" w:afterAutospacing="off" w:line="259" w:lineRule="auto"/>
        <w:ind w:left="720" w:right="0"/>
        <w:jc w:val="both"/>
        <w:rPr>
          <w:rFonts w:ascii="Arial" w:hAnsi="Arial" w:cs="Arial"/>
          <w:b w:val="0"/>
          <w:bCs w:val="0"/>
          <w:sz w:val="24"/>
          <w:szCs w:val="24"/>
          <w:u w:val="none"/>
        </w:rPr>
      </w:pPr>
      <w:r w:rsidRPr="63E32117" w:rsidR="217072C6">
        <w:rPr>
          <w:rFonts w:ascii="Arial" w:hAnsi="Arial" w:cs="Arial"/>
          <w:b w:val="0"/>
          <w:bCs w:val="0"/>
          <w:sz w:val="24"/>
          <w:szCs w:val="24"/>
          <w:u w:val="none"/>
        </w:rPr>
        <w:t xml:space="preserve">Durante a concepção do Software para o Pet Shop do Chicão houve a necessidade de realizar reuniões </w:t>
      </w:r>
      <w:r w:rsidRPr="63E32117" w:rsidR="4E41B19F">
        <w:rPr>
          <w:rFonts w:ascii="Arial" w:hAnsi="Arial" w:cs="Arial"/>
          <w:b w:val="0"/>
          <w:bCs w:val="0"/>
          <w:sz w:val="24"/>
          <w:szCs w:val="24"/>
          <w:u w:val="none"/>
        </w:rPr>
        <w:t>periódicas</w:t>
      </w:r>
      <w:r w:rsidRPr="63E32117" w:rsidR="217072C6">
        <w:rPr>
          <w:rFonts w:ascii="Arial" w:hAnsi="Arial" w:cs="Arial"/>
          <w:b w:val="0"/>
          <w:bCs w:val="0"/>
          <w:sz w:val="24"/>
          <w:szCs w:val="24"/>
          <w:u w:val="none"/>
        </w:rPr>
        <w:t xml:space="preserve"> para validar certos aspectos da aplicação juntamente ao cliente final.</w:t>
      </w:r>
      <w:r w:rsidRPr="63E32117" w:rsidR="446FBAF6">
        <w:rPr>
          <w:rFonts w:ascii="Arial" w:hAnsi="Arial" w:cs="Arial"/>
          <w:b w:val="0"/>
          <w:bCs w:val="0"/>
          <w:sz w:val="24"/>
          <w:szCs w:val="24"/>
          <w:u w:val="none"/>
        </w:rPr>
        <w:t xml:space="preserve"> Tal prática se tornou extremamente importante para entender as necessidades do cliente</w:t>
      </w:r>
      <w:r w:rsidRPr="63E32117" w:rsidR="60096B40">
        <w:rPr>
          <w:rFonts w:ascii="Arial" w:hAnsi="Arial" w:cs="Arial"/>
          <w:b w:val="0"/>
          <w:bCs w:val="0"/>
          <w:sz w:val="24"/>
          <w:szCs w:val="24"/>
          <w:u w:val="none"/>
        </w:rPr>
        <w:t xml:space="preserve"> e assim extrair todos os requisitos funcionais do Software.</w:t>
      </w:r>
    </w:p>
    <w:p w:rsidR="7F7E02A6" w:rsidP="63E32117" w:rsidRDefault="7F7E02A6" w14:paraId="653685CC" w14:textId="496893B7">
      <w:pPr>
        <w:pStyle w:val="ListParagraph"/>
        <w:numPr>
          <w:ilvl w:val="0"/>
          <w:numId w:val="6"/>
        </w:numPr>
        <w:suppressLineNumbers w:val="0"/>
        <w:bidi w:val="0"/>
        <w:spacing w:before="0" w:beforeAutospacing="off" w:after="160" w:afterAutospacing="off" w:line="259" w:lineRule="auto"/>
        <w:ind w:right="0"/>
        <w:jc w:val="both"/>
        <w:rPr>
          <w:rFonts w:ascii="Arial" w:hAnsi="Arial" w:cs="Arial"/>
          <w:b w:val="1"/>
          <w:bCs w:val="1"/>
          <w:sz w:val="24"/>
          <w:szCs w:val="24"/>
          <w:u w:val="none"/>
        </w:rPr>
      </w:pPr>
      <w:r w:rsidRPr="63E32117" w:rsidR="7F7E02A6">
        <w:rPr>
          <w:rFonts w:ascii="Arial" w:hAnsi="Arial" w:cs="Arial"/>
          <w:b w:val="1"/>
          <w:bCs w:val="1"/>
          <w:sz w:val="24"/>
          <w:szCs w:val="24"/>
          <w:u w:val="none"/>
        </w:rPr>
        <w:t>Adaptação e Flexibilidade</w:t>
      </w:r>
    </w:p>
    <w:p w:rsidR="5FA0C6FE" w:rsidP="63E32117" w:rsidRDefault="5FA0C6FE" w14:paraId="67153C5B" w14:textId="274451D0">
      <w:pPr>
        <w:pStyle w:val="ListParagraph"/>
        <w:suppressLineNumbers w:val="0"/>
        <w:bidi w:val="0"/>
        <w:spacing w:before="0" w:beforeAutospacing="off" w:after="160" w:afterAutospacing="off" w:line="259" w:lineRule="auto"/>
        <w:ind w:left="720" w:right="0"/>
        <w:jc w:val="both"/>
        <w:rPr>
          <w:rFonts w:ascii="Arial" w:hAnsi="Arial" w:cs="Arial"/>
          <w:b w:val="0"/>
          <w:bCs w:val="0"/>
          <w:sz w:val="24"/>
          <w:szCs w:val="24"/>
          <w:u w:val="none"/>
        </w:rPr>
      </w:pPr>
      <w:r w:rsidRPr="63E32117" w:rsidR="5FA0C6FE">
        <w:rPr>
          <w:rFonts w:ascii="Arial" w:hAnsi="Arial" w:cs="Arial"/>
          <w:b w:val="0"/>
          <w:bCs w:val="0"/>
          <w:sz w:val="24"/>
          <w:szCs w:val="24"/>
          <w:u w:val="none"/>
        </w:rPr>
        <w:t>A flexibilidade para adaptar-se a novas informações e requisitos foi fundamental. Durante o desenvolvimento, ajustes foram necessários para melhor atender às necessidades do cliente, exigindo a adaptação e flexibilidade da equipe de desenvolvimento.</w:t>
      </w:r>
    </w:p>
    <w:p w:rsidR="63E32117" w:rsidP="63E32117" w:rsidRDefault="63E32117" w14:paraId="10559F1B" w14:textId="69DF9C60">
      <w:pPr>
        <w:pStyle w:val="ListParagraph"/>
        <w:suppressLineNumbers w:val="0"/>
        <w:bidi w:val="0"/>
        <w:spacing w:before="0" w:beforeAutospacing="off" w:after="160" w:afterAutospacing="off" w:line="259" w:lineRule="auto"/>
        <w:ind w:left="720" w:right="0"/>
        <w:jc w:val="both"/>
        <w:rPr>
          <w:rFonts w:ascii="Arial" w:hAnsi="Arial" w:cs="Arial"/>
          <w:b w:val="1"/>
          <w:bCs w:val="1"/>
          <w:sz w:val="24"/>
          <w:szCs w:val="24"/>
          <w:u w:val="none"/>
        </w:rPr>
      </w:pPr>
    </w:p>
    <w:p w:rsidR="7F7E02A6" w:rsidP="63E32117" w:rsidRDefault="7F7E02A6" w14:paraId="0AECC4FD" w14:textId="7EC21C80">
      <w:pPr>
        <w:pStyle w:val="ListParagraph"/>
        <w:numPr>
          <w:ilvl w:val="0"/>
          <w:numId w:val="6"/>
        </w:numPr>
        <w:suppressLineNumbers w:val="0"/>
        <w:bidi w:val="0"/>
        <w:spacing w:before="0" w:beforeAutospacing="off" w:after="160" w:afterAutospacing="off" w:line="259" w:lineRule="auto"/>
        <w:ind w:right="0"/>
        <w:jc w:val="both"/>
        <w:rPr>
          <w:rFonts w:ascii="Arial" w:hAnsi="Arial" w:cs="Arial"/>
          <w:b w:val="1"/>
          <w:bCs w:val="1"/>
          <w:sz w:val="24"/>
          <w:szCs w:val="24"/>
          <w:u w:val="none"/>
        </w:rPr>
      </w:pPr>
      <w:r w:rsidRPr="63E32117" w:rsidR="7F7E02A6">
        <w:rPr>
          <w:rFonts w:ascii="Arial" w:hAnsi="Arial" w:cs="Arial"/>
          <w:b w:val="1"/>
          <w:bCs w:val="1"/>
          <w:sz w:val="24"/>
          <w:szCs w:val="24"/>
          <w:u w:val="none"/>
        </w:rPr>
        <w:t>Valorização da experiência do usuário</w:t>
      </w:r>
    </w:p>
    <w:p w:rsidR="511516A7" w:rsidP="63E32117" w:rsidRDefault="511516A7" w14:paraId="1EF10C22" w14:textId="6D88187C">
      <w:pPr>
        <w:pStyle w:val="ListParagraph"/>
        <w:suppressLineNumbers w:val="0"/>
        <w:bidi w:val="0"/>
        <w:spacing w:before="0" w:beforeAutospacing="off" w:after="160" w:afterAutospacing="off" w:line="259" w:lineRule="auto"/>
        <w:ind w:left="720" w:right="0"/>
        <w:jc w:val="both"/>
        <w:rPr>
          <w:rFonts w:ascii="Arial" w:hAnsi="Arial" w:cs="Arial"/>
          <w:b w:val="0"/>
          <w:bCs w:val="0"/>
          <w:sz w:val="24"/>
          <w:szCs w:val="24"/>
          <w:u w:val="none"/>
        </w:rPr>
      </w:pPr>
      <w:r w:rsidRPr="63E32117" w:rsidR="511516A7">
        <w:rPr>
          <w:rFonts w:ascii="Arial" w:hAnsi="Arial" w:cs="Arial"/>
          <w:b w:val="0"/>
          <w:bCs w:val="0"/>
          <w:sz w:val="24"/>
          <w:szCs w:val="24"/>
          <w:u w:val="none"/>
        </w:rPr>
        <w:t>Toda a concepção e implementação do software foi pensada para gerar uma melhor experiência do Usuário Final. Desde o design da aplicação</w:t>
      </w:r>
      <w:r w:rsidRPr="63E32117" w:rsidR="62311C1D">
        <w:rPr>
          <w:rFonts w:ascii="Arial" w:hAnsi="Arial" w:cs="Arial"/>
          <w:b w:val="0"/>
          <w:bCs w:val="0"/>
          <w:sz w:val="24"/>
          <w:szCs w:val="24"/>
          <w:u w:val="none"/>
        </w:rPr>
        <w:t>, usabilidade</w:t>
      </w:r>
      <w:r w:rsidRPr="63E32117" w:rsidR="62311C1D">
        <w:rPr>
          <w:rFonts w:ascii="Arial" w:hAnsi="Arial" w:cs="Arial"/>
          <w:b w:val="0"/>
          <w:bCs w:val="0"/>
          <w:sz w:val="24"/>
          <w:szCs w:val="24"/>
          <w:u w:val="none"/>
        </w:rPr>
        <w:t xml:space="preserve"> </w:t>
      </w:r>
      <w:r w:rsidRPr="63E32117" w:rsidR="602DD649">
        <w:rPr>
          <w:rFonts w:ascii="Arial" w:hAnsi="Arial" w:cs="Arial"/>
          <w:b w:val="0"/>
          <w:bCs w:val="0"/>
          <w:sz w:val="24"/>
          <w:szCs w:val="24"/>
          <w:u w:val="none"/>
        </w:rPr>
        <w:t>d</w:t>
      </w:r>
      <w:r w:rsidRPr="63E32117" w:rsidR="62311C1D">
        <w:rPr>
          <w:rFonts w:ascii="Arial" w:hAnsi="Arial" w:cs="Arial"/>
          <w:b w:val="0"/>
          <w:bCs w:val="0"/>
          <w:sz w:val="24"/>
          <w:szCs w:val="24"/>
          <w:u w:val="none"/>
        </w:rPr>
        <w:t>a interface, até testes de usabilidade e prototipagem foram realizados visando</w:t>
      </w:r>
      <w:r w:rsidRPr="63E32117" w:rsidR="37E8194C">
        <w:rPr>
          <w:rFonts w:ascii="Arial" w:hAnsi="Arial" w:cs="Arial"/>
          <w:b w:val="0"/>
          <w:bCs w:val="0"/>
          <w:sz w:val="24"/>
          <w:szCs w:val="24"/>
          <w:u w:val="none"/>
        </w:rPr>
        <w:t xml:space="preserve"> uma melhor qualidade e usabilidade do software.</w:t>
      </w:r>
    </w:p>
    <w:p w:rsidR="63E32117" w:rsidP="63E32117" w:rsidRDefault="63E32117" w14:paraId="593A1373" w14:textId="6D817BA1">
      <w:pPr>
        <w:pStyle w:val="Normal"/>
        <w:ind w:left="0"/>
        <w:jc w:val="both"/>
        <w:rPr>
          <w:rFonts w:ascii="Arial" w:hAnsi="Arial" w:cs="Arial"/>
          <w:sz w:val="24"/>
          <w:szCs w:val="24"/>
        </w:rPr>
      </w:pPr>
    </w:p>
    <w:p w:rsidR="008B0464" w:rsidP="63E32117" w:rsidRDefault="008B0464" w14:paraId="30D236A5" w14:textId="5372FE5D">
      <w:pPr>
        <w:pStyle w:val="Normal"/>
        <w:ind w:left="0"/>
        <w:jc w:val="both"/>
        <w:rPr>
          <w:rFonts w:ascii="Arial" w:hAnsi="Arial" w:cs="Arial"/>
          <w:sz w:val="24"/>
          <w:szCs w:val="24"/>
        </w:rPr>
      </w:pPr>
    </w:p>
    <w:sectPr w:rsidR="008B0464">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39" w:rsidP="00B70446" w:rsidRDefault="00686539" w14:paraId="09AE68BD" w14:textId="77777777">
      <w:pPr>
        <w:spacing w:after="0" w:line="240" w:lineRule="auto"/>
      </w:pPr>
      <w:r>
        <w:separator/>
      </w:r>
    </w:p>
  </w:endnote>
  <w:endnote w:type="continuationSeparator" w:id="0">
    <w:p w:rsidR="00686539" w:rsidP="00B70446" w:rsidRDefault="00686539" w14:paraId="059A7A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Bold"/>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39" w:rsidP="00B70446" w:rsidRDefault="00686539" w14:paraId="7E229E7C" w14:textId="77777777">
      <w:pPr>
        <w:spacing w:after="0" w:line="240" w:lineRule="auto"/>
      </w:pPr>
      <w:r>
        <w:separator/>
      </w:r>
    </w:p>
  </w:footnote>
  <w:footnote w:type="continuationSeparator" w:id="0">
    <w:p w:rsidR="00686539" w:rsidP="00B70446" w:rsidRDefault="00686539" w14:paraId="20A9AA9A" w14:textId="777777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0">
    <w:nsid w:val="1952e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10aa5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a239c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18e2d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ab775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37ee40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7d8360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6ae4389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3208ca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59F558E0"/>
    <w:multiLevelType w:val="hybridMultilevel"/>
    <w:tmpl w:val="C660CF7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nsid w:val="62275035"/>
    <w:multiLevelType w:val="hybridMultilevel"/>
    <w:tmpl w:val="69183B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35"/>
    <w:rsid w:val="000E20B7"/>
    <w:rsid w:val="00165628"/>
    <w:rsid w:val="00246F18"/>
    <w:rsid w:val="00301FB0"/>
    <w:rsid w:val="004F34A4"/>
    <w:rsid w:val="00521CD0"/>
    <w:rsid w:val="00521FF1"/>
    <w:rsid w:val="005A7735"/>
    <w:rsid w:val="0068652F"/>
    <w:rsid w:val="00686539"/>
    <w:rsid w:val="008B0464"/>
    <w:rsid w:val="008F1E18"/>
    <w:rsid w:val="00AC7426"/>
    <w:rsid w:val="00B70446"/>
    <w:rsid w:val="00BB1A24"/>
    <w:rsid w:val="00CF5656"/>
    <w:rsid w:val="00F21E75"/>
    <w:rsid w:val="014AD9F3"/>
    <w:rsid w:val="0175D124"/>
    <w:rsid w:val="017D4011"/>
    <w:rsid w:val="0192D1D0"/>
    <w:rsid w:val="03000B04"/>
    <w:rsid w:val="034C248D"/>
    <w:rsid w:val="0392ED46"/>
    <w:rsid w:val="03A1F8EA"/>
    <w:rsid w:val="03AE3395"/>
    <w:rsid w:val="04B7C0AE"/>
    <w:rsid w:val="0514DD71"/>
    <w:rsid w:val="05935932"/>
    <w:rsid w:val="070B4657"/>
    <w:rsid w:val="0863C4EB"/>
    <w:rsid w:val="08956643"/>
    <w:rsid w:val="097A7029"/>
    <w:rsid w:val="09F7DE24"/>
    <w:rsid w:val="0A845619"/>
    <w:rsid w:val="0B270232"/>
    <w:rsid w:val="0B34FA3C"/>
    <w:rsid w:val="0CC2D293"/>
    <w:rsid w:val="0D1770C2"/>
    <w:rsid w:val="0D92765B"/>
    <w:rsid w:val="0EAE87F1"/>
    <w:rsid w:val="0EBF1091"/>
    <w:rsid w:val="0EEA4EBF"/>
    <w:rsid w:val="0FBBEA24"/>
    <w:rsid w:val="0FD36F81"/>
    <w:rsid w:val="10EDC162"/>
    <w:rsid w:val="1125C8AC"/>
    <w:rsid w:val="1183A7C4"/>
    <w:rsid w:val="119643B6"/>
    <w:rsid w:val="124E1DC8"/>
    <w:rsid w:val="1255F3C0"/>
    <w:rsid w:val="1294A48E"/>
    <w:rsid w:val="12BD8EF5"/>
    <w:rsid w:val="132F8BF7"/>
    <w:rsid w:val="13321417"/>
    <w:rsid w:val="1334CD24"/>
    <w:rsid w:val="13DF560C"/>
    <w:rsid w:val="145D5D2B"/>
    <w:rsid w:val="14968C24"/>
    <w:rsid w:val="1549A318"/>
    <w:rsid w:val="1557B653"/>
    <w:rsid w:val="160D3B68"/>
    <w:rsid w:val="1679773D"/>
    <w:rsid w:val="1750FD79"/>
    <w:rsid w:val="1781DFA3"/>
    <w:rsid w:val="197E107F"/>
    <w:rsid w:val="19D0361B"/>
    <w:rsid w:val="1AAF0DC0"/>
    <w:rsid w:val="1AEACC0C"/>
    <w:rsid w:val="1B0F6DB8"/>
    <w:rsid w:val="1B9A18D8"/>
    <w:rsid w:val="1BFDC348"/>
    <w:rsid w:val="1CA02335"/>
    <w:rsid w:val="1CDD8BB4"/>
    <w:rsid w:val="1CE9EA20"/>
    <w:rsid w:val="1CF22467"/>
    <w:rsid w:val="1DD33FB2"/>
    <w:rsid w:val="1E8AAFC5"/>
    <w:rsid w:val="1E9AFF2D"/>
    <w:rsid w:val="202BA874"/>
    <w:rsid w:val="2066D99C"/>
    <w:rsid w:val="21567824"/>
    <w:rsid w:val="217072C6"/>
    <w:rsid w:val="21C3EE0A"/>
    <w:rsid w:val="22BC6F6E"/>
    <w:rsid w:val="236CB4C7"/>
    <w:rsid w:val="239C3707"/>
    <w:rsid w:val="2424BABF"/>
    <w:rsid w:val="2452C5F5"/>
    <w:rsid w:val="26FFEE7F"/>
    <w:rsid w:val="287DE15C"/>
    <w:rsid w:val="28A8E498"/>
    <w:rsid w:val="28EAFC2B"/>
    <w:rsid w:val="2A1416A7"/>
    <w:rsid w:val="2A78EB9E"/>
    <w:rsid w:val="2B06E2CA"/>
    <w:rsid w:val="2B0ADE29"/>
    <w:rsid w:val="2BB89046"/>
    <w:rsid w:val="2C14BBFF"/>
    <w:rsid w:val="2CE14207"/>
    <w:rsid w:val="2DE5C298"/>
    <w:rsid w:val="2E73943C"/>
    <w:rsid w:val="2E9B4EA7"/>
    <w:rsid w:val="2EBFDDB4"/>
    <w:rsid w:val="2F48D23E"/>
    <w:rsid w:val="2FE3246F"/>
    <w:rsid w:val="30128ABA"/>
    <w:rsid w:val="30131537"/>
    <w:rsid w:val="30301241"/>
    <w:rsid w:val="30344ED0"/>
    <w:rsid w:val="3187E99B"/>
    <w:rsid w:val="331D60CB"/>
    <w:rsid w:val="33ECEBF1"/>
    <w:rsid w:val="355B66C4"/>
    <w:rsid w:val="35C382B8"/>
    <w:rsid w:val="369B16C7"/>
    <w:rsid w:val="371B45A0"/>
    <w:rsid w:val="3749235E"/>
    <w:rsid w:val="378704B0"/>
    <w:rsid w:val="37BBF6B7"/>
    <w:rsid w:val="37E8194C"/>
    <w:rsid w:val="385A0090"/>
    <w:rsid w:val="38C8A32C"/>
    <w:rsid w:val="38E3365C"/>
    <w:rsid w:val="38F37E6D"/>
    <w:rsid w:val="38F7B0A8"/>
    <w:rsid w:val="38FD06C5"/>
    <w:rsid w:val="3966CC77"/>
    <w:rsid w:val="3B26140F"/>
    <w:rsid w:val="3B929F99"/>
    <w:rsid w:val="3C568DF8"/>
    <w:rsid w:val="3CAB1AB4"/>
    <w:rsid w:val="3CC62867"/>
    <w:rsid w:val="3CE856EB"/>
    <w:rsid w:val="3D019C16"/>
    <w:rsid w:val="3E3263CA"/>
    <w:rsid w:val="3E8CD1E8"/>
    <w:rsid w:val="4052E1D5"/>
    <w:rsid w:val="40749405"/>
    <w:rsid w:val="411DF18A"/>
    <w:rsid w:val="416B1BC3"/>
    <w:rsid w:val="419CC6C6"/>
    <w:rsid w:val="41A83D31"/>
    <w:rsid w:val="41B6A495"/>
    <w:rsid w:val="41D00400"/>
    <w:rsid w:val="428924BD"/>
    <w:rsid w:val="42DA3DAD"/>
    <w:rsid w:val="43275BE5"/>
    <w:rsid w:val="43DB5A22"/>
    <w:rsid w:val="446FBAF6"/>
    <w:rsid w:val="447DC04F"/>
    <w:rsid w:val="4485FB8D"/>
    <w:rsid w:val="44F7FDE7"/>
    <w:rsid w:val="459569FA"/>
    <w:rsid w:val="4683B7A6"/>
    <w:rsid w:val="47385E43"/>
    <w:rsid w:val="479BB785"/>
    <w:rsid w:val="47ECDDEC"/>
    <w:rsid w:val="4836D0BE"/>
    <w:rsid w:val="4B3365D0"/>
    <w:rsid w:val="4C21FBD4"/>
    <w:rsid w:val="4C25B6B5"/>
    <w:rsid w:val="4C63249F"/>
    <w:rsid w:val="4C8A7610"/>
    <w:rsid w:val="4DA7ACE0"/>
    <w:rsid w:val="4E41B19F"/>
    <w:rsid w:val="4F4BA955"/>
    <w:rsid w:val="4FFC8FCF"/>
    <w:rsid w:val="511516A7"/>
    <w:rsid w:val="514BB38D"/>
    <w:rsid w:val="516811CE"/>
    <w:rsid w:val="5308E3A7"/>
    <w:rsid w:val="532A3D2D"/>
    <w:rsid w:val="533DCB97"/>
    <w:rsid w:val="534A8934"/>
    <w:rsid w:val="53D5EBC1"/>
    <w:rsid w:val="5724C57E"/>
    <w:rsid w:val="5826622F"/>
    <w:rsid w:val="5A425CB5"/>
    <w:rsid w:val="5B7E1916"/>
    <w:rsid w:val="5D031132"/>
    <w:rsid w:val="5D0AE967"/>
    <w:rsid w:val="5D155588"/>
    <w:rsid w:val="5D41E8F6"/>
    <w:rsid w:val="5D72550B"/>
    <w:rsid w:val="5E65EC1F"/>
    <w:rsid w:val="5EDD216D"/>
    <w:rsid w:val="5FA0C6FE"/>
    <w:rsid w:val="5FADA717"/>
    <w:rsid w:val="5FBFB02B"/>
    <w:rsid w:val="60096B40"/>
    <w:rsid w:val="602DD649"/>
    <w:rsid w:val="60C6A22D"/>
    <w:rsid w:val="617AB36D"/>
    <w:rsid w:val="62311C1D"/>
    <w:rsid w:val="63228205"/>
    <w:rsid w:val="63745DC4"/>
    <w:rsid w:val="63E32117"/>
    <w:rsid w:val="646C7F95"/>
    <w:rsid w:val="649A630B"/>
    <w:rsid w:val="64BF5589"/>
    <w:rsid w:val="660AEC28"/>
    <w:rsid w:val="6870142A"/>
    <w:rsid w:val="68C1015B"/>
    <w:rsid w:val="68DDAE07"/>
    <w:rsid w:val="692CFC62"/>
    <w:rsid w:val="6933C630"/>
    <w:rsid w:val="69DA9BE8"/>
    <w:rsid w:val="69E82E3B"/>
    <w:rsid w:val="6AE2B090"/>
    <w:rsid w:val="6B6B298F"/>
    <w:rsid w:val="6C2FEE18"/>
    <w:rsid w:val="6D4B227F"/>
    <w:rsid w:val="6DB12646"/>
    <w:rsid w:val="6DF767C5"/>
    <w:rsid w:val="6DF7C5F6"/>
    <w:rsid w:val="6E70F24A"/>
    <w:rsid w:val="6EDB15CB"/>
    <w:rsid w:val="7057D806"/>
    <w:rsid w:val="710FA35C"/>
    <w:rsid w:val="71ABF322"/>
    <w:rsid w:val="71D422A7"/>
    <w:rsid w:val="71F2B8AA"/>
    <w:rsid w:val="721E715F"/>
    <w:rsid w:val="72D086E9"/>
    <w:rsid w:val="736A8D3B"/>
    <w:rsid w:val="73D0B471"/>
    <w:rsid w:val="7410E51A"/>
    <w:rsid w:val="7499AF5D"/>
    <w:rsid w:val="755D7ABC"/>
    <w:rsid w:val="761B0CB1"/>
    <w:rsid w:val="7626236E"/>
    <w:rsid w:val="769A2CE2"/>
    <w:rsid w:val="76F320D2"/>
    <w:rsid w:val="77B96538"/>
    <w:rsid w:val="78C3634E"/>
    <w:rsid w:val="796C370E"/>
    <w:rsid w:val="796D2080"/>
    <w:rsid w:val="79FF34D5"/>
    <w:rsid w:val="7A1194E0"/>
    <w:rsid w:val="7AAF74FA"/>
    <w:rsid w:val="7AB73425"/>
    <w:rsid w:val="7AC183CE"/>
    <w:rsid w:val="7B08F0E1"/>
    <w:rsid w:val="7B310739"/>
    <w:rsid w:val="7B5A79A8"/>
    <w:rsid w:val="7B5D8F10"/>
    <w:rsid w:val="7B684615"/>
    <w:rsid w:val="7C30BD85"/>
    <w:rsid w:val="7CF95F71"/>
    <w:rsid w:val="7D54F3F3"/>
    <w:rsid w:val="7D5D6E3D"/>
    <w:rsid w:val="7E952FD2"/>
    <w:rsid w:val="7F7E02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05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CF5656"/>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uiPriority w:val="99"/>
    <w:semiHidden/>
    <w:unhideWhenUsed/>
    <w:rsid w:val="00B7044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70446"/>
    <w:rPr>
      <w:sz w:val="20"/>
      <w:szCs w:val="20"/>
    </w:rPr>
  </w:style>
  <w:style w:type="character" w:styleId="EndnoteReference">
    <w:name w:val="endnote reference"/>
    <w:basedOn w:val="DefaultParagraphFont"/>
    <w:uiPriority w:val="99"/>
    <w:semiHidden/>
    <w:unhideWhenUsed/>
    <w:rsid w:val="00B70446"/>
    <w:rPr>
      <w:vertAlign w:val="superscript"/>
    </w:rPr>
  </w:style>
  <w:style w:type="paragraph" w:styleId="ListParagraph">
    <w:name w:val="List Paragraph"/>
    <w:basedOn w:val="Normal"/>
    <w:uiPriority w:val="34"/>
    <w:qFormat/>
    <w:rsid w:val="00B70446"/>
    <w:pPr>
      <w:ind w:left="720"/>
      <w:contextualSpacing/>
    </w:pPr>
  </w:style>
  <w:style w:type="character" w:styleId="Hyperlink">
    <w:name w:val="Hyperlink"/>
    <w:basedOn w:val="DefaultParagraphFont"/>
    <w:uiPriority w:val="99"/>
    <w:unhideWhenUsed/>
    <w:rsid w:val="008B0464"/>
    <w:rPr>
      <w:color w:val="0563C1" w:themeColor="hyperlink"/>
      <w:u w:val="single"/>
    </w:rPr>
  </w:style>
  <w:style w:type="character" w:styleId="Heading1Char" w:customStyle="1">
    <w:name w:val="Heading 1 Char"/>
    <w:basedOn w:val="DefaultParagraphFont"/>
    <w:link w:val="Heading1"/>
    <w:uiPriority w:val="9"/>
    <w:rsid w:val="00CF5656"/>
    <w:rPr>
      <w:rFonts w:asciiTheme="majorHAnsi" w:hAnsiTheme="majorHAnsi" w:eastAsiaTheme="majorEastAsia"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68652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6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704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446"/>
    <w:rPr>
      <w:sz w:val="20"/>
      <w:szCs w:val="20"/>
    </w:rPr>
  </w:style>
  <w:style w:type="character" w:styleId="EndnoteReference">
    <w:name w:val="endnote reference"/>
    <w:basedOn w:val="DefaultParagraphFont"/>
    <w:uiPriority w:val="99"/>
    <w:semiHidden/>
    <w:unhideWhenUsed/>
    <w:rsid w:val="00B70446"/>
    <w:rPr>
      <w:vertAlign w:val="superscript"/>
    </w:rPr>
  </w:style>
  <w:style w:type="paragraph" w:styleId="ListParagraph">
    <w:name w:val="List Paragraph"/>
    <w:basedOn w:val="Normal"/>
    <w:uiPriority w:val="34"/>
    <w:qFormat/>
    <w:rsid w:val="00B70446"/>
    <w:pPr>
      <w:ind w:left="720"/>
      <w:contextualSpacing/>
    </w:pPr>
  </w:style>
  <w:style w:type="character" w:styleId="Hyperlink">
    <w:name w:val="Hyperlink"/>
    <w:basedOn w:val="DefaultParagraphFont"/>
    <w:uiPriority w:val="99"/>
    <w:unhideWhenUsed/>
    <w:rsid w:val="008B0464"/>
    <w:rPr>
      <w:color w:val="0563C1" w:themeColor="hyperlink"/>
      <w:u w:val="single"/>
    </w:rPr>
  </w:style>
  <w:style w:type="character" w:customStyle="1" w:styleId="Heading1Char">
    <w:name w:val="Heading 1 Char"/>
    <w:basedOn w:val="DefaultParagraphFont"/>
    <w:link w:val="Heading1"/>
    <w:uiPriority w:val="9"/>
    <w:rsid w:val="00CF5656"/>
    <w:rPr>
      <w:rFonts w:asciiTheme="majorHAnsi" w:eastAsiaTheme="majorEastAsia" w:hAnsiTheme="majorHAnsi"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6865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fontTable" Target="fontTable.xml" Id="rId10" /><Relationship Type="http://schemas.openxmlformats.org/officeDocument/2006/relationships/theme" Target="theme/theme1.xml" Id="rId11"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D269-1438-C74D-863E-ABEAB33983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celo Werneck</dc:creator>
  <lastModifiedBy>Arthur Martins Zagnoli Silva</lastModifiedBy>
  <revision>4</revision>
  <dcterms:created xsi:type="dcterms:W3CDTF">2020-02-09T22:30:00.0000000Z</dcterms:created>
  <dcterms:modified xsi:type="dcterms:W3CDTF">2024-05-27T19:57:51.5775595Z</dcterms:modified>
</coreProperties>
</file>